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7B" w:rsidRPr="00AC367B" w:rsidRDefault="00AC367B" w:rsidP="0031067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141E" w:rsidRPr="003D6D27" w:rsidRDefault="00ED420F" w:rsidP="002D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0141E" w:rsidRPr="003D6D27">
        <w:rPr>
          <w:rFonts w:ascii="Times New Roman" w:hAnsi="Times New Roman" w:cs="Times New Roman"/>
          <w:b/>
          <w:sz w:val="28"/>
          <w:szCs w:val="28"/>
        </w:rPr>
        <w:t xml:space="preserve">одовой график </w:t>
      </w:r>
      <w:r w:rsidR="003E2BFC" w:rsidRPr="003D6D27">
        <w:rPr>
          <w:rFonts w:ascii="Times New Roman" w:hAnsi="Times New Roman" w:cs="Times New Roman"/>
          <w:b/>
          <w:sz w:val="28"/>
          <w:szCs w:val="28"/>
        </w:rPr>
        <w:t>оценочных процедур</w:t>
      </w:r>
      <w:r w:rsidR="00F02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393">
        <w:rPr>
          <w:rFonts w:ascii="Times New Roman" w:hAnsi="Times New Roman" w:cs="Times New Roman"/>
          <w:b/>
          <w:sz w:val="28"/>
          <w:szCs w:val="28"/>
        </w:rPr>
        <w:t>в ЦО</w:t>
      </w:r>
      <w:r w:rsidR="0031067B" w:rsidRPr="003D6D27">
        <w:rPr>
          <w:rFonts w:ascii="Times New Roman" w:hAnsi="Times New Roman" w:cs="Times New Roman"/>
          <w:b/>
          <w:sz w:val="28"/>
          <w:szCs w:val="28"/>
        </w:rPr>
        <w:t xml:space="preserve"> № 30</w:t>
      </w:r>
    </w:p>
    <w:p w:rsidR="0070141E" w:rsidRPr="003D6D27" w:rsidRDefault="00F047E8" w:rsidP="00701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</w:t>
      </w:r>
      <w:r w:rsidR="0031067B" w:rsidRPr="003D6D27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1067B" w:rsidRPr="003D6D27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70141E" w:rsidRPr="003D6D2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0141E" w:rsidRPr="0070141E" w:rsidRDefault="00440464" w:rsidP="007014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ое</w:t>
      </w:r>
      <w:r w:rsidR="0070141E" w:rsidRPr="0070141E">
        <w:rPr>
          <w:rFonts w:ascii="Times New Roman" w:hAnsi="Times New Roman" w:cs="Times New Roman"/>
          <w:b/>
          <w:sz w:val="26"/>
          <w:szCs w:val="26"/>
        </w:rPr>
        <w:t xml:space="preserve"> общее образования</w:t>
      </w:r>
    </w:p>
    <w:p w:rsidR="0070141E" w:rsidRDefault="0070141E" w:rsidP="007014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04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39"/>
        <w:gridCol w:w="10"/>
        <w:gridCol w:w="11"/>
        <w:gridCol w:w="80"/>
        <w:gridCol w:w="22"/>
        <w:gridCol w:w="28"/>
        <w:gridCol w:w="12"/>
        <w:gridCol w:w="923"/>
        <w:gridCol w:w="59"/>
        <w:gridCol w:w="10"/>
        <w:gridCol w:w="95"/>
        <w:gridCol w:w="1013"/>
        <w:gridCol w:w="1018"/>
        <w:gridCol w:w="59"/>
        <w:gridCol w:w="29"/>
        <w:gridCol w:w="6"/>
        <w:gridCol w:w="977"/>
        <w:gridCol w:w="165"/>
        <w:gridCol w:w="827"/>
        <w:gridCol w:w="1012"/>
        <w:gridCol w:w="44"/>
        <w:gridCol w:w="78"/>
        <w:gridCol w:w="861"/>
        <w:gridCol w:w="7"/>
        <w:gridCol w:w="145"/>
        <w:gridCol w:w="43"/>
        <w:gridCol w:w="953"/>
        <w:gridCol w:w="39"/>
        <w:gridCol w:w="981"/>
      </w:tblGrid>
      <w:tr w:rsidR="005F2B69" w:rsidTr="00F50453">
        <w:tc>
          <w:tcPr>
            <w:tcW w:w="1539" w:type="dxa"/>
            <w:vMerge w:val="restart"/>
          </w:tcPr>
          <w:p w:rsidR="005F2B69" w:rsidRPr="003D6D27" w:rsidRDefault="005F2B69" w:rsidP="0070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9507" w:type="dxa"/>
            <w:gridSpan w:val="28"/>
          </w:tcPr>
          <w:p w:rsidR="005F2B69" w:rsidRPr="003D6D27" w:rsidRDefault="005F2B69" w:rsidP="006F3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</w:tr>
      <w:tr w:rsidR="005F2B69" w:rsidTr="00F50453">
        <w:tc>
          <w:tcPr>
            <w:tcW w:w="1539" w:type="dxa"/>
            <w:vMerge/>
          </w:tcPr>
          <w:p w:rsidR="005F2B69" w:rsidRPr="003D6D27" w:rsidRDefault="005F2B69" w:rsidP="0070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7" w:type="dxa"/>
            <w:gridSpan w:val="28"/>
            <w:shd w:val="clear" w:color="auto" w:fill="D9D9D9" w:themeFill="background1" w:themeFillShade="D9"/>
          </w:tcPr>
          <w:p w:rsidR="005F2B69" w:rsidRPr="003D6D27" w:rsidRDefault="005F2B69" w:rsidP="00440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5</w:t>
            </w:r>
            <w:r w:rsidRPr="003D6D27">
              <w:rPr>
                <w:rFonts w:ascii="Times New Roman" w:hAnsi="Times New Roman" w:cs="Times New Roman"/>
                <w:b/>
                <w:sz w:val="24"/>
                <w:szCs w:val="24"/>
              </w:rPr>
              <w:t>а класс</w:t>
            </w:r>
          </w:p>
        </w:tc>
      </w:tr>
      <w:tr w:rsidR="00160605" w:rsidTr="00313755">
        <w:tc>
          <w:tcPr>
            <w:tcW w:w="1539" w:type="dxa"/>
          </w:tcPr>
          <w:p w:rsidR="005F2B69" w:rsidRDefault="005F2B69" w:rsidP="007014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gridSpan w:val="9"/>
          </w:tcPr>
          <w:p w:rsidR="005F2B69" w:rsidRPr="00064042" w:rsidRDefault="005F2B69" w:rsidP="0070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08" w:type="dxa"/>
            <w:gridSpan w:val="2"/>
          </w:tcPr>
          <w:p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106" w:type="dxa"/>
            <w:gridSpan w:val="3"/>
          </w:tcPr>
          <w:p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83" w:type="dxa"/>
            <w:gridSpan w:val="2"/>
          </w:tcPr>
          <w:p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</w:tcPr>
          <w:p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</w:tcPr>
          <w:p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gridSpan w:val="5"/>
          </w:tcPr>
          <w:p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6" w:type="dxa"/>
            <w:gridSpan w:val="2"/>
          </w:tcPr>
          <w:p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020" w:type="dxa"/>
            <w:gridSpan w:val="2"/>
          </w:tcPr>
          <w:p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160605" w:rsidTr="00F50453">
        <w:tc>
          <w:tcPr>
            <w:tcW w:w="1539" w:type="dxa"/>
          </w:tcPr>
          <w:p w:rsidR="005F2B69" w:rsidRPr="003D6D27" w:rsidRDefault="005F2B69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  <w:gridSpan w:val="9"/>
          </w:tcPr>
          <w:p w:rsidR="005F2B69" w:rsidRPr="00F1040D" w:rsidRDefault="00381EF8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108" w:type="dxa"/>
            <w:gridSpan w:val="2"/>
          </w:tcPr>
          <w:p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5F2B69" w:rsidRPr="00F1040D" w:rsidRDefault="00381EF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983" w:type="dxa"/>
            <w:gridSpan w:val="2"/>
          </w:tcPr>
          <w:p w:rsidR="005F2B69" w:rsidRPr="00F1040D" w:rsidRDefault="00381EF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92" w:type="dxa"/>
            <w:gridSpan w:val="2"/>
          </w:tcPr>
          <w:p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B516D" w:rsidRPr="00F1040D" w:rsidRDefault="00381EF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2 </w:t>
            </w:r>
          </w:p>
        </w:tc>
        <w:tc>
          <w:tcPr>
            <w:tcW w:w="1135" w:type="dxa"/>
            <w:gridSpan w:val="5"/>
          </w:tcPr>
          <w:p w:rsidR="005F2B69" w:rsidRPr="00F1040D" w:rsidRDefault="00381EF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96" w:type="dxa"/>
            <w:gridSpan w:val="2"/>
          </w:tcPr>
          <w:p w:rsidR="004B516D" w:rsidRPr="00F1040D" w:rsidRDefault="00381EF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1020" w:type="dxa"/>
            <w:gridSpan w:val="2"/>
          </w:tcPr>
          <w:p w:rsidR="005F2B69" w:rsidRPr="00F1040D" w:rsidRDefault="00381EF8" w:rsidP="0048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</w:tr>
      <w:tr w:rsidR="00787DC1" w:rsidTr="00F50453">
        <w:trPr>
          <w:trHeight w:val="465"/>
        </w:trPr>
        <w:tc>
          <w:tcPr>
            <w:tcW w:w="1539" w:type="dxa"/>
          </w:tcPr>
          <w:p w:rsidR="00787DC1" w:rsidRPr="003D6D27" w:rsidRDefault="00787DC1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gridSpan w:val="9"/>
          </w:tcPr>
          <w:p w:rsidR="00787DC1" w:rsidRPr="00F1040D" w:rsidRDefault="00787DC1" w:rsidP="009A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</w:tcPr>
          <w:p w:rsidR="00787DC1" w:rsidRPr="00F1040D" w:rsidRDefault="00787DC1" w:rsidP="009A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787DC1" w:rsidRPr="00F1040D" w:rsidRDefault="00787DC1" w:rsidP="009A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787DC1" w:rsidRPr="00F1040D" w:rsidRDefault="00381EF8" w:rsidP="009A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992" w:type="dxa"/>
            <w:gridSpan w:val="2"/>
          </w:tcPr>
          <w:p w:rsidR="00787DC1" w:rsidRPr="00F1040D" w:rsidRDefault="00787DC1" w:rsidP="009A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787DC1" w:rsidRPr="00F1040D" w:rsidRDefault="00787DC1" w:rsidP="009A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787DC1" w:rsidRPr="00F1040D" w:rsidRDefault="00381EF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020" w:type="dxa"/>
            <w:gridSpan w:val="2"/>
          </w:tcPr>
          <w:p w:rsidR="00787DC1" w:rsidRPr="00F1040D" w:rsidRDefault="00787DC1" w:rsidP="0048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DC1" w:rsidTr="00F50453">
        <w:tc>
          <w:tcPr>
            <w:tcW w:w="1539" w:type="dxa"/>
          </w:tcPr>
          <w:p w:rsidR="00787DC1" w:rsidRPr="003D6D27" w:rsidRDefault="00787DC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55" w:type="dxa"/>
            <w:gridSpan w:val="9"/>
          </w:tcPr>
          <w:p w:rsidR="00787DC1" w:rsidRPr="00F1040D" w:rsidRDefault="00F64D40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108" w:type="dxa"/>
            <w:gridSpan w:val="2"/>
          </w:tcPr>
          <w:p w:rsidR="00787DC1" w:rsidRPr="00F1040D" w:rsidRDefault="00F64D40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106" w:type="dxa"/>
            <w:gridSpan w:val="3"/>
          </w:tcPr>
          <w:p w:rsidR="00787DC1" w:rsidRPr="00F1040D" w:rsidRDefault="00F64D40" w:rsidP="00F1040D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983" w:type="dxa"/>
            <w:gridSpan w:val="2"/>
          </w:tcPr>
          <w:p w:rsidR="00787DC1" w:rsidRPr="00F1040D" w:rsidRDefault="00F64D40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</w:tcPr>
          <w:p w:rsidR="00787DC1" w:rsidRPr="00F1040D" w:rsidRDefault="00F64D40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012" w:type="dxa"/>
          </w:tcPr>
          <w:p w:rsidR="00787DC1" w:rsidRPr="00F1040D" w:rsidRDefault="00F64D40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135" w:type="dxa"/>
            <w:gridSpan w:val="5"/>
          </w:tcPr>
          <w:p w:rsidR="00787DC1" w:rsidRPr="00F1040D" w:rsidRDefault="00F64D40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996" w:type="dxa"/>
            <w:gridSpan w:val="2"/>
          </w:tcPr>
          <w:p w:rsidR="00787DC1" w:rsidRPr="00F1040D" w:rsidRDefault="00F64D40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020" w:type="dxa"/>
            <w:gridSpan w:val="2"/>
          </w:tcPr>
          <w:p w:rsidR="00787DC1" w:rsidRPr="00F1040D" w:rsidRDefault="00F64D40" w:rsidP="0048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787DC1" w:rsidTr="00F50453">
        <w:trPr>
          <w:trHeight w:val="700"/>
        </w:trPr>
        <w:tc>
          <w:tcPr>
            <w:tcW w:w="1539" w:type="dxa"/>
          </w:tcPr>
          <w:p w:rsidR="00787DC1" w:rsidRPr="003D6D27" w:rsidRDefault="00787DC1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5" w:type="dxa"/>
            <w:gridSpan w:val="9"/>
          </w:tcPr>
          <w:p w:rsidR="00787DC1" w:rsidRPr="00F1040D" w:rsidRDefault="00381EF8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1108" w:type="dxa"/>
            <w:gridSpan w:val="2"/>
          </w:tcPr>
          <w:p w:rsidR="00787DC1" w:rsidRPr="00F1040D" w:rsidRDefault="00381EF8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106" w:type="dxa"/>
            <w:gridSpan w:val="3"/>
          </w:tcPr>
          <w:p w:rsidR="00787DC1" w:rsidRPr="00565ABC" w:rsidRDefault="00381EF8" w:rsidP="00565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983" w:type="dxa"/>
            <w:gridSpan w:val="2"/>
          </w:tcPr>
          <w:p w:rsidR="00787DC1" w:rsidRPr="00F1040D" w:rsidRDefault="00381EF8" w:rsidP="00565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</w:tcPr>
          <w:p w:rsidR="00787DC1" w:rsidRPr="00F1040D" w:rsidRDefault="00823BBF" w:rsidP="00565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81EF8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12" w:type="dxa"/>
          </w:tcPr>
          <w:p w:rsidR="00787DC1" w:rsidRPr="004B516D" w:rsidRDefault="00823BBF" w:rsidP="004B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81EF8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5" w:type="dxa"/>
            <w:gridSpan w:val="5"/>
          </w:tcPr>
          <w:p w:rsidR="00787DC1" w:rsidRPr="00F1040D" w:rsidRDefault="00381EF8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</w:t>
            </w:r>
          </w:p>
        </w:tc>
        <w:tc>
          <w:tcPr>
            <w:tcW w:w="996" w:type="dxa"/>
            <w:gridSpan w:val="2"/>
          </w:tcPr>
          <w:p w:rsidR="00787DC1" w:rsidRPr="004B516D" w:rsidRDefault="00381EF8" w:rsidP="004B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020" w:type="dxa"/>
            <w:gridSpan w:val="2"/>
          </w:tcPr>
          <w:p w:rsidR="00787DC1" w:rsidRPr="00F1040D" w:rsidRDefault="00381EF8" w:rsidP="0048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787DC1" w:rsidTr="00F50453">
        <w:tc>
          <w:tcPr>
            <w:tcW w:w="1539" w:type="dxa"/>
          </w:tcPr>
          <w:p w:rsidR="00787DC1" w:rsidRPr="003D6D27" w:rsidRDefault="00F047E8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5" w:type="dxa"/>
            <w:gridSpan w:val="9"/>
          </w:tcPr>
          <w:p w:rsidR="00787DC1" w:rsidRDefault="00787DC1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E8" w:rsidRPr="00F1040D" w:rsidRDefault="00E62367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108" w:type="dxa"/>
            <w:gridSpan w:val="2"/>
          </w:tcPr>
          <w:p w:rsidR="00787DC1" w:rsidRPr="00F1040D" w:rsidRDefault="00E62367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1106" w:type="dxa"/>
            <w:gridSpan w:val="3"/>
          </w:tcPr>
          <w:p w:rsidR="00787DC1" w:rsidRPr="00F1040D" w:rsidRDefault="00E62367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983" w:type="dxa"/>
            <w:gridSpan w:val="2"/>
          </w:tcPr>
          <w:p w:rsidR="00787DC1" w:rsidRPr="00F1040D" w:rsidRDefault="00E62367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992" w:type="dxa"/>
            <w:gridSpan w:val="2"/>
          </w:tcPr>
          <w:p w:rsidR="00787DC1" w:rsidRPr="00F1040D" w:rsidRDefault="00E62367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012" w:type="dxa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787DC1" w:rsidRPr="00F1040D" w:rsidRDefault="00E62367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996" w:type="dxa"/>
            <w:gridSpan w:val="2"/>
          </w:tcPr>
          <w:p w:rsidR="00787DC1" w:rsidRPr="00F1040D" w:rsidRDefault="00E62367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020" w:type="dxa"/>
            <w:gridSpan w:val="2"/>
          </w:tcPr>
          <w:p w:rsidR="00787DC1" w:rsidRPr="00F1040D" w:rsidRDefault="00E62367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787DC1" w:rsidTr="00F50453">
        <w:trPr>
          <w:trHeight w:val="435"/>
        </w:trPr>
        <w:tc>
          <w:tcPr>
            <w:tcW w:w="1539" w:type="dxa"/>
          </w:tcPr>
          <w:p w:rsidR="00787DC1" w:rsidRPr="003D6D27" w:rsidRDefault="00787DC1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B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gridSpan w:val="9"/>
          </w:tcPr>
          <w:p w:rsidR="00787DC1" w:rsidRPr="00F1040D" w:rsidRDefault="00787DC1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787DC1" w:rsidRPr="00F1040D" w:rsidRDefault="00823BBF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135" w:type="dxa"/>
            <w:gridSpan w:val="5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787DC1" w:rsidRPr="00F1040D" w:rsidRDefault="00823BBF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</w:tr>
      <w:tr w:rsidR="00787DC1" w:rsidTr="00F50453">
        <w:tc>
          <w:tcPr>
            <w:tcW w:w="1539" w:type="dxa"/>
          </w:tcPr>
          <w:p w:rsidR="00787DC1" w:rsidRDefault="00787DC1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87DC1" w:rsidRPr="003D6D27" w:rsidRDefault="00787DC1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9"/>
          </w:tcPr>
          <w:p w:rsidR="00787DC1" w:rsidRPr="00F1040D" w:rsidRDefault="00787DC1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</w:tcPr>
          <w:p w:rsidR="00787DC1" w:rsidRPr="00F1040D" w:rsidRDefault="00381EF8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1106" w:type="dxa"/>
            <w:gridSpan w:val="3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7DC1" w:rsidRPr="00F1040D" w:rsidRDefault="00381EF8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1012" w:type="dxa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787DC1" w:rsidRPr="00F1040D" w:rsidRDefault="00381EF8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020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DC1" w:rsidTr="00F50453">
        <w:tc>
          <w:tcPr>
            <w:tcW w:w="11046" w:type="dxa"/>
            <w:gridSpan w:val="29"/>
            <w:shd w:val="clear" w:color="auto" w:fill="D9D9D9" w:themeFill="background1" w:themeFillShade="D9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 класс</w:t>
            </w:r>
          </w:p>
        </w:tc>
      </w:tr>
      <w:tr w:rsidR="00787DC1" w:rsidTr="00D61E9F">
        <w:trPr>
          <w:trHeight w:val="568"/>
        </w:trPr>
        <w:tc>
          <w:tcPr>
            <w:tcW w:w="1539" w:type="dxa"/>
          </w:tcPr>
          <w:p w:rsidR="00787DC1" w:rsidRPr="003D6D27" w:rsidRDefault="00787DC1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0" w:type="dxa"/>
            <w:gridSpan w:val="10"/>
          </w:tcPr>
          <w:p w:rsidR="00787DC1" w:rsidRPr="00F1040D" w:rsidRDefault="00381EF8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013" w:type="dxa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787DC1" w:rsidRPr="00F1040D" w:rsidRDefault="00381EF8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983" w:type="dxa"/>
            <w:gridSpan w:val="2"/>
          </w:tcPr>
          <w:p w:rsidR="00787DC1" w:rsidRPr="00F1040D" w:rsidRDefault="00381EF8" w:rsidP="00823BBF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2" w:type="dxa"/>
            <w:gridSpan w:val="2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787DC1" w:rsidRPr="00F1040D" w:rsidRDefault="00381EF8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5" w:type="dxa"/>
            <w:gridSpan w:val="5"/>
          </w:tcPr>
          <w:p w:rsidR="00787DC1" w:rsidRPr="00F1040D" w:rsidRDefault="00381EF8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96" w:type="dxa"/>
            <w:gridSpan w:val="2"/>
          </w:tcPr>
          <w:p w:rsidR="00787DC1" w:rsidRPr="00F1040D" w:rsidRDefault="00381EF8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020" w:type="dxa"/>
            <w:gridSpan w:val="2"/>
          </w:tcPr>
          <w:p w:rsidR="00787DC1" w:rsidRPr="005F2B69" w:rsidRDefault="00381EF8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787DC1" w:rsidTr="00F50453">
        <w:tc>
          <w:tcPr>
            <w:tcW w:w="1539" w:type="dxa"/>
          </w:tcPr>
          <w:p w:rsidR="00787DC1" w:rsidRPr="003D6D27" w:rsidRDefault="00787DC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10"/>
          </w:tcPr>
          <w:p w:rsidR="00787DC1" w:rsidRDefault="00787DC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E8" w:rsidRPr="00F1040D" w:rsidRDefault="00F047E8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787DC1" w:rsidRPr="00F1040D" w:rsidRDefault="00787DC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787DC1" w:rsidRPr="00F1040D" w:rsidRDefault="00381EF8" w:rsidP="00823BBF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992" w:type="dxa"/>
            <w:gridSpan w:val="2"/>
          </w:tcPr>
          <w:p w:rsidR="00D61E9F" w:rsidRPr="00F1040D" w:rsidRDefault="00D61E9F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787DC1" w:rsidRPr="00F1040D" w:rsidRDefault="00787DC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787DC1" w:rsidRPr="00F1040D" w:rsidRDefault="00787DC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787DC1" w:rsidRPr="00F1040D" w:rsidRDefault="00787DC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787DC1" w:rsidRPr="00F1040D" w:rsidRDefault="00787DC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DC1" w:rsidTr="00F50453">
        <w:tc>
          <w:tcPr>
            <w:tcW w:w="1539" w:type="dxa"/>
          </w:tcPr>
          <w:p w:rsidR="00787DC1" w:rsidRPr="003D6D27" w:rsidRDefault="00787DC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0" w:type="dxa"/>
            <w:gridSpan w:val="10"/>
          </w:tcPr>
          <w:p w:rsidR="00787DC1" w:rsidRPr="00C75782" w:rsidRDefault="00C75782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013" w:type="dxa"/>
          </w:tcPr>
          <w:p w:rsidR="00787DC1" w:rsidRPr="00C75782" w:rsidRDefault="00C75782" w:rsidP="00365D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06" w:type="dxa"/>
            <w:gridSpan w:val="3"/>
          </w:tcPr>
          <w:p w:rsidR="00787DC1" w:rsidRPr="00C75782" w:rsidRDefault="00C75782" w:rsidP="00823BBF">
            <w:pPr>
              <w:ind w:left="-1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83" w:type="dxa"/>
            <w:gridSpan w:val="2"/>
          </w:tcPr>
          <w:p w:rsidR="00787DC1" w:rsidRPr="00C75782" w:rsidRDefault="00C75782" w:rsidP="00823BBF">
            <w:pPr>
              <w:ind w:left="-94"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gridSpan w:val="2"/>
          </w:tcPr>
          <w:p w:rsidR="00787DC1" w:rsidRPr="00C75782" w:rsidRDefault="00C75782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12" w:type="dxa"/>
          </w:tcPr>
          <w:p w:rsidR="00787DC1" w:rsidRPr="00C75782" w:rsidRDefault="00C75782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5" w:type="dxa"/>
            <w:gridSpan w:val="5"/>
          </w:tcPr>
          <w:p w:rsidR="00787DC1" w:rsidRPr="00C75782" w:rsidRDefault="00C75782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    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6" w:type="dxa"/>
            <w:gridSpan w:val="2"/>
          </w:tcPr>
          <w:p w:rsidR="00787DC1" w:rsidRPr="00C75782" w:rsidRDefault="00C75782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020" w:type="dxa"/>
            <w:gridSpan w:val="2"/>
          </w:tcPr>
          <w:p w:rsidR="00787DC1" w:rsidRPr="00F1040D" w:rsidRDefault="00C75782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787DC1" w:rsidTr="00F50453">
        <w:tc>
          <w:tcPr>
            <w:tcW w:w="1539" w:type="dxa"/>
          </w:tcPr>
          <w:p w:rsidR="00787DC1" w:rsidRPr="003D6D27" w:rsidRDefault="00787DC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dxa"/>
            <w:gridSpan w:val="10"/>
          </w:tcPr>
          <w:p w:rsidR="00787DC1" w:rsidRDefault="00787DC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E8" w:rsidRPr="00F1040D" w:rsidRDefault="003769C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013" w:type="dxa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787DC1" w:rsidRPr="00F1040D" w:rsidRDefault="003769C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983" w:type="dxa"/>
            <w:gridSpan w:val="2"/>
          </w:tcPr>
          <w:p w:rsidR="00787DC1" w:rsidRPr="00F1040D" w:rsidRDefault="00787DC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787DC1" w:rsidRPr="00F1040D" w:rsidRDefault="003769C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135" w:type="dxa"/>
            <w:gridSpan w:val="5"/>
          </w:tcPr>
          <w:p w:rsidR="00787DC1" w:rsidRPr="00F1040D" w:rsidRDefault="00787DC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787DC1" w:rsidRPr="00F1040D" w:rsidRDefault="003769C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020" w:type="dxa"/>
            <w:gridSpan w:val="2"/>
          </w:tcPr>
          <w:p w:rsidR="00787DC1" w:rsidRPr="005F2B69" w:rsidRDefault="003769C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</w:tr>
      <w:tr w:rsidR="00787DC1" w:rsidTr="00F50453">
        <w:trPr>
          <w:trHeight w:val="436"/>
        </w:trPr>
        <w:tc>
          <w:tcPr>
            <w:tcW w:w="1539" w:type="dxa"/>
          </w:tcPr>
          <w:p w:rsidR="00787DC1" w:rsidRPr="003D6D27" w:rsidRDefault="00F047E8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50" w:type="dxa"/>
            <w:gridSpan w:val="10"/>
          </w:tcPr>
          <w:p w:rsidR="00787DC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013" w:type="dxa"/>
          </w:tcPr>
          <w:p w:rsidR="00787DC1" w:rsidRPr="00F1040D" w:rsidRDefault="005B7ED1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1106" w:type="dxa"/>
            <w:gridSpan w:val="3"/>
          </w:tcPr>
          <w:p w:rsidR="00787DC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983" w:type="dxa"/>
            <w:gridSpan w:val="2"/>
          </w:tcPr>
          <w:p w:rsidR="00787DC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992" w:type="dxa"/>
            <w:gridSpan w:val="2"/>
          </w:tcPr>
          <w:p w:rsidR="00787DC1" w:rsidRPr="00F1040D" w:rsidRDefault="00787DC1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787DC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1135" w:type="dxa"/>
            <w:gridSpan w:val="5"/>
          </w:tcPr>
          <w:p w:rsidR="00787DC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96" w:type="dxa"/>
            <w:gridSpan w:val="2"/>
          </w:tcPr>
          <w:p w:rsidR="00787DC1" w:rsidRPr="00F1040D" w:rsidRDefault="00823BBF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5B7ED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20" w:type="dxa"/>
            <w:gridSpan w:val="2"/>
          </w:tcPr>
          <w:p w:rsidR="00787DC1" w:rsidRPr="00F1040D" w:rsidRDefault="00787DC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37F" w:rsidTr="00F50453">
        <w:tc>
          <w:tcPr>
            <w:tcW w:w="1539" w:type="dxa"/>
          </w:tcPr>
          <w:p w:rsidR="00E4237F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E4237F" w:rsidRPr="003D6D27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10"/>
          </w:tcPr>
          <w:p w:rsidR="00E4237F" w:rsidRPr="00F1040D" w:rsidRDefault="00E4237F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E4237F" w:rsidRPr="00F1040D" w:rsidRDefault="00E4237F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4237F" w:rsidRPr="00F1040D" w:rsidRDefault="00823BBF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135" w:type="dxa"/>
            <w:gridSpan w:val="5"/>
          </w:tcPr>
          <w:p w:rsidR="00E4237F" w:rsidRPr="00F1040D" w:rsidRDefault="00E4237F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E4237F" w:rsidRPr="00F1040D" w:rsidRDefault="00E4237F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E4237F" w:rsidRPr="00F1040D" w:rsidRDefault="00823BBF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</w:tr>
      <w:tr w:rsidR="00E4237F" w:rsidTr="00F50453">
        <w:tc>
          <w:tcPr>
            <w:tcW w:w="1539" w:type="dxa"/>
          </w:tcPr>
          <w:p w:rsidR="00E4237F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4237F" w:rsidRPr="003D6D27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10"/>
          </w:tcPr>
          <w:p w:rsidR="00E4237F" w:rsidRPr="00F1040D" w:rsidRDefault="00E4237F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4237F" w:rsidRPr="00F1040D" w:rsidRDefault="00381EF8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1106" w:type="dxa"/>
            <w:gridSpan w:val="3"/>
          </w:tcPr>
          <w:p w:rsidR="00E4237F" w:rsidRPr="00F1040D" w:rsidRDefault="00E4237F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4237F" w:rsidRPr="00F1040D" w:rsidRDefault="00381EF8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1012" w:type="dxa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E4237F" w:rsidRPr="00F1040D" w:rsidRDefault="00E4237F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E4237F" w:rsidRPr="00F1040D" w:rsidRDefault="00381EF8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020" w:type="dxa"/>
            <w:gridSpan w:val="2"/>
          </w:tcPr>
          <w:p w:rsidR="00E4237F" w:rsidRPr="00F1040D" w:rsidRDefault="00E4237F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37F" w:rsidTr="00F50453">
        <w:tc>
          <w:tcPr>
            <w:tcW w:w="11046" w:type="dxa"/>
            <w:gridSpan w:val="29"/>
            <w:shd w:val="clear" w:color="auto" w:fill="D9D9D9" w:themeFill="background1" w:themeFillShade="D9"/>
          </w:tcPr>
          <w:p w:rsidR="00E4237F" w:rsidRPr="00EC5055" w:rsidRDefault="00E4237F" w:rsidP="0070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5в класс</w:t>
            </w:r>
          </w:p>
          <w:p w:rsidR="00E4237F" w:rsidRPr="00F1040D" w:rsidRDefault="00E4237F" w:rsidP="0070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37F" w:rsidTr="003B5CDE">
        <w:tc>
          <w:tcPr>
            <w:tcW w:w="1702" w:type="dxa"/>
            <w:gridSpan w:val="7"/>
          </w:tcPr>
          <w:p w:rsidR="00E4237F" w:rsidRPr="003D6D27" w:rsidRDefault="00E4237F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7" w:type="dxa"/>
            <w:gridSpan w:val="4"/>
          </w:tcPr>
          <w:p w:rsidR="00E4237F" w:rsidRDefault="00823BBF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381EF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F047E8" w:rsidRPr="00F1040D" w:rsidRDefault="00F047E8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4237F" w:rsidRPr="00F1040D" w:rsidRDefault="00E4237F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E4237F" w:rsidRPr="00F1040D" w:rsidRDefault="00E4237F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E4237F" w:rsidRPr="00F1040D" w:rsidRDefault="00381EF8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992" w:type="dxa"/>
            <w:gridSpan w:val="2"/>
          </w:tcPr>
          <w:p w:rsidR="00E4237F" w:rsidRPr="00F1040D" w:rsidRDefault="00381EF8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012" w:type="dxa"/>
          </w:tcPr>
          <w:p w:rsidR="00E4237F" w:rsidRPr="00F1040D" w:rsidRDefault="00381EF8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 24.02</w:t>
            </w:r>
          </w:p>
        </w:tc>
        <w:tc>
          <w:tcPr>
            <w:tcW w:w="990" w:type="dxa"/>
            <w:gridSpan w:val="4"/>
          </w:tcPr>
          <w:p w:rsidR="00E4237F" w:rsidRPr="00F1040D" w:rsidRDefault="00381EF8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1141" w:type="dxa"/>
            <w:gridSpan w:val="3"/>
          </w:tcPr>
          <w:p w:rsidR="00E4237F" w:rsidRPr="00F1040D" w:rsidRDefault="00381EF8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 29.04</w:t>
            </w:r>
          </w:p>
        </w:tc>
        <w:tc>
          <w:tcPr>
            <w:tcW w:w="1020" w:type="dxa"/>
            <w:gridSpan w:val="2"/>
          </w:tcPr>
          <w:p w:rsidR="00E4237F" w:rsidRPr="005F2B69" w:rsidRDefault="00381EF8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</w:tr>
      <w:tr w:rsidR="00E4237F" w:rsidTr="003B5CDE">
        <w:tc>
          <w:tcPr>
            <w:tcW w:w="1702" w:type="dxa"/>
            <w:gridSpan w:val="7"/>
          </w:tcPr>
          <w:p w:rsidR="00E4237F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37F" w:rsidRPr="003D6D27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E4237F" w:rsidRPr="00F1040D" w:rsidRDefault="00E4237F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4237F" w:rsidRPr="00F1040D" w:rsidRDefault="00E4237F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E4237F" w:rsidRPr="00F1040D" w:rsidRDefault="00E4237F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E4237F" w:rsidRPr="00F1040D" w:rsidRDefault="005D1E38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92" w:type="dxa"/>
            <w:gridSpan w:val="2"/>
          </w:tcPr>
          <w:p w:rsidR="00E4237F" w:rsidRPr="00F1040D" w:rsidRDefault="00E4237F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4237F" w:rsidRPr="00F1040D" w:rsidRDefault="00E4237F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E4237F" w:rsidRPr="00F1040D" w:rsidRDefault="00E4237F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E4237F" w:rsidRPr="00F1040D" w:rsidRDefault="00381EF8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020" w:type="dxa"/>
            <w:gridSpan w:val="2"/>
          </w:tcPr>
          <w:p w:rsidR="00E4237F" w:rsidRPr="00F1040D" w:rsidRDefault="00E4237F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782" w:rsidTr="003B5CDE">
        <w:tc>
          <w:tcPr>
            <w:tcW w:w="1702" w:type="dxa"/>
            <w:gridSpan w:val="7"/>
          </w:tcPr>
          <w:p w:rsidR="00C75782" w:rsidRPr="003D6D27" w:rsidRDefault="00C75782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7" w:type="dxa"/>
            <w:gridSpan w:val="4"/>
          </w:tcPr>
          <w:p w:rsidR="00C75782" w:rsidRPr="00C75782" w:rsidRDefault="00C75782" w:rsidP="00C757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013" w:type="dxa"/>
          </w:tcPr>
          <w:p w:rsidR="00C75782" w:rsidRPr="00C75782" w:rsidRDefault="00C75782" w:rsidP="00C7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06" w:type="dxa"/>
            <w:gridSpan w:val="3"/>
          </w:tcPr>
          <w:p w:rsidR="00C75782" w:rsidRPr="00C75782" w:rsidRDefault="00C75782" w:rsidP="00823BBF">
            <w:pPr>
              <w:ind w:left="-1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83" w:type="dxa"/>
            <w:gridSpan w:val="2"/>
          </w:tcPr>
          <w:p w:rsidR="00C75782" w:rsidRPr="00C75782" w:rsidRDefault="00C75782" w:rsidP="00823BBF">
            <w:pPr>
              <w:ind w:left="-94"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gridSpan w:val="2"/>
          </w:tcPr>
          <w:p w:rsidR="00C75782" w:rsidRPr="00C75782" w:rsidRDefault="00C75782" w:rsidP="00C7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012" w:type="dxa"/>
          </w:tcPr>
          <w:p w:rsidR="00C75782" w:rsidRPr="00C75782" w:rsidRDefault="00C75782" w:rsidP="00C7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990" w:type="dxa"/>
            <w:gridSpan w:val="4"/>
          </w:tcPr>
          <w:p w:rsidR="00C75782" w:rsidRPr="00C75782" w:rsidRDefault="00C75782" w:rsidP="00C75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    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41" w:type="dxa"/>
            <w:gridSpan w:val="3"/>
          </w:tcPr>
          <w:p w:rsidR="00C75782" w:rsidRPr="00C75782" w:rsidRDefault="00C75782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23B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020" w:type="dxa"/>
            <w:gridSpan w:val="2"/>
          </w:tcPr>
          <w:p w:rsidR="00C75782" w:rsidRPr="00F1040D" w:rsidRDefault="00C75782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C75782" w:rsidTr="003B5CDE">
        <w:tc>
          <w:tcPr>
            <w:tcW w:w="1702" w:type="dxa"/>
            <w:gridSpan w:val="7"/>
          </w:tcPr>
          <w:p w:rsidR="00C75782" w:rsidRPr="003D6D27" w:rsidRDefault="00C75782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7" w:type="dxa"/>
            <w:gridSpan w:val="4"/>
          </w:tcPr>
          <w:p w:rsidR="00C75782" w:rsidRPr="00F1040D" w:rsidRDefault="00C75782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013" w:type="dxa"/>
          </w:tcPr>
          <w:p w:rsidR="00C75782" w:rsidRPr="00F1040D" w:rsidRDefault="00C75782" w:rsidP="00265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C75782" w:rsidRDefault="00C75782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782" w:rsidRPr="00565ABC" w:rsidRDefault="00C75782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983" w:type="dxa"/>
            <w:gridSpan w:val="2"/>
          </w:tcPr>
          <w:p w:rsidR="00C75782" w:rsidRPr="00F1040D" w:rsidRDefault="00C75782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75782" w:rsidRPr="00F1040D" w:rsidRDefault="00C75782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C75782" w:rsidRPr="004B516D" w:rsidRDefault="00C75782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990" w:type="dxa"/>
            <w:gridSpan w:val="4"/>
          </w:tcPr>
          <w:p w:rsidR="00C75782" w:rsidRPr="00F1040D" w:rsidRDefault="00C75782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C75782" w:rsidRPr="004B516D" w:rsidRDefault="00C75782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020" w:type="dxa"/>
            <w:gridSpan w:val="2"/>
          </w:tcPr>
          <w:p w:rsidR="00C75782" w:rsidRPr="00F1040D" w:rsidRDefault="00C75782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5B7ED1" w:rsidTr="003B5CDE">
        <w:tc>
          <w:tcPr>
            <w:tcW w:w="1702" w:type="dxa"/>
            <w:gridSpan w:val="7"/>
          </w:tcPr>
          <w:p w:rsidR="005B7ED1" w:rsidRDefault="005B7ED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B7ED1" w:rsidRPr="003D6D27" w:rsidRDefault="005B7ED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5B7ED1" w:rsidRPr="00F1040D" w:rsidRDefault="005B7ED1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013" w:type="dxa"/>
          </w:tcPr>
          <w:p w:rsidR="005B7ED1" w:rsidRPr="00F1040D" w:rsidRDefault="005B7ED1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1106" w:type="dxa"/>
            <w:gridSpan w:val="3"/>
          </w:tcPr>
          <w:p w:rsidR="005B7ED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983" w:type="dxa"/>
            <w:gridSpan w:val="2"/>
          </w:tcPr>
          <w:p w:rsidR="005B7ED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992" w:type="dxa"/>
            <w:gridSpan w:val="2"/>
          </w:tcPr>
          <w:p w:rsidR="005B7ED1" w:rsidRPr="00F1040D" w:rsidRDefault="005B7ED1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5B7ED1" w:rsidRPr="00F1040D" w:rsidRDefault="005B7ED1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990" w:type="dxa"/>
            <w:gridSpan w:val="4"/>
          </w:tcPr>
          <w:p w:rsidR="005B7ED1" w:rsidRPr="00F1040D" w:rsidRDefault="005B7ED1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41" w:type="dxa"/>
            <w:gridSpan w:val="3"/>
          </w:tcPr>
          <w:p w:rsidR="005B7ED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020" w:type="dxa"/>
            <w:gridSpan w:val="2"/>
          </w:tcPr>
          <w:p w:rsidR="005B7ED1" w:rsidRPr="00F1040D" w:rsidRDefault="005B7ED1" w:rsidP="00823BBF">
            <w:pPr>
              <w:ind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D1" w:rsidTr="003B5CDE">
        <w:tc>
          <w:tcPr>
            <w:tcW w:w="1702" w:type="dxa"/>
            <w:gridSpan w:val="7"/>
          </w:tcPr>
          <w:p w:rsidR="005B7ED1" w:rsidRDefault="005B7ED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B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ED1" w:rsidRPr="003D6D27" w:rsidRDefault="005B7ED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5B7ED1" w:rsidRPr="00F1040D" w:rsidRDefault="005B7ED1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5B7ED1" w:rsidRPr="00F1040D" w:rsidRDefault="005B7ED1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5B7ED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5B7ED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B7ED1" w:rsidRPr="00F1040D" w:rsidRDefault="005B7ED1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5B7ED1" w:rsidRPr="00F1040D" w:rsidRDefault="00823BB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990" w:type="dxa"/>
            <w:gridSpan w:val="4"/>
          </w:tcPr>
          <w:p w:rsidR="005B7ED1" w:rsidRPr="00F1040D" w:rsidRDefault="005B7ED1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5B7ED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5B7ED1" w:rsidRPr="00F1040D" w:rsidRDefault="00823BBF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5B7ED1" w:rsidTr="003B5CDE">
        <w:tc>
          <w:tcPr>
            <w:tcW w:w="1702" w:type="dxa"/>
            <w:gridSpan w:val="7"/>
          </w:tcPr>
          <w:p w:rsidR="005B7ED1" w:rsidRDefault="005B7ED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B7ED1" w:rsidRPr="003D6D27" w:rsidRDefault="005B7ED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106" w:type="dxa"/>
            <w:gridSpan w:val="3"/>
          </w:tcPr>
          <w:p w:rsidR="005B7ED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5B7ED1" w:rsidRPr="00EC5055" w:rsidRDefault="005B7ED1" w:rsidP="008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012" w:type="dxa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5B7ED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020" w:type="dxa"/>
            <w:gridSpan w:val="2"/>
          </w:tcPr>
          <w:p w:rsidR="005B7ED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D1" w:rsidTr="00F50453">
        <w:tc>
          <w:tcPr>
            <w:tcW w:w="11046" w:type="dxa"/>
            <w:gridSpan w:val="29"/>
            <w:shd w:val="clear" w:color="auto" w:fill="D9D9D9" w:themeFill="background1" w:themeFillShade="D9"/>
          </w:tcPr>
          <w:p w:rsidR="005B7ED1" w:rsidRPr="00EC5055" w:rsidRDefault="005B7ED1" w:rsidP="005F2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5г класс</w:t>
            </w:r>
          </w:p>
          <w:p w:rsidR="005B7ED1" w:rsidRPr="00EC5055" w:rsidRDefault="005B7ED1" w:rsidP="005F2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ED1" w:rsidTr="009D0B45">
        <w:tc>
          <w:tcPr>
            <w:tcW w:w="1702" w:type="dxa"/>
            <w:gridSpan w:val="7"/>
          </w:tcPr>
          <w:p w:rsidR="005B7ED1" w:rsidRPr="003D6D27" w:rsidRDefault="005B7ED1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7" w:type="dxa"/>
            <w:gridSpan w:val="4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013" w:type="dxa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5B7ED1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983" w:type="dxa"/>
            <w:gridSpan w:val="2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992" w:type="dxa"/>
            <w:gridSpan w:val="2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990" w:type="dxa"/>
            <w:gridSpan w:val="4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 31.03</w:t>
            </w:r>
          </w:p>
        </w:tc>
        <w:tc>
          <w:tcPr>
            <w:tcW w:w="1141" w:type="dxa"/>
            <w:gridSpan w:val="3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</w:tr>
      <w:tr w:rsidR="005B7ED1" w:rsidTr="009D0B45">
        <w:tc>
          <w:tcPr>
            <w:tcW w:w="1702" w:type="dxa"/>
            <w:gridSpan w:val="7"/>
          </w:tcPr>
          <w:p w:rsidR="005B7ED1" w:rsidRPr="003D6D27" w:rsidRDefault="005B7ED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gridSpan w:val="4"/>
          </w:tcPr>
          <w:p w:rsidR="005B7ED1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5B7ED1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ED1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992" w:type="dxa"/>
            <w:gridSpan w:val="2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5B7ED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020" w:type="dxa"/>
            <w:gridSpan w:val="2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D1" w:rsidTr="009D0B45">
        <w:tc>
          <w:tcPr>
            <w:tcW w:w="1702" w:type="dxa"/>
            <w:gridSpan w:val="7"/>
          </w:tcPr>
          <w:p w:rsidR="005B7ED1" w:rsidRPr="003D6D27" w:rsidRDefault="005B7ED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7" w:type="dxa"/>
            <w:gridSpan w:val="4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013" w:type="dxa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106" w:type="dxa"/>
            <w:gridSpan w:val="3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983" w:type="dxa"/>
            <w:gridSpan w:val="2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92" w:type="dxa"/>
            <w:gridSpan w:val="2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012" w:type="dxa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990" w:type="dxa"/>
            <w:gridSpan w:val="4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 27.03</w:t>
            </w:r>
          </w:p>
        </w:tc>
        <w:tc>
          <w:tcPr>
            <w:tcW w:w="1141" w:type="dxa"/>
            <w:gridSpan w:val="3"/>
          </w:tcPr>
          <w:p w:rsidR="005B7ED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020" w:type="dxa"/>
            <w:gridSpan w:val="2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5B7ED1" w:rsidTr="009D0B45">
        <w:tc>
          <w:tcPr>
            <w:tcW w:w="1702" w:type="dxa"/>
            <w:gridSpan w:val="7"/>
          </w:tcPr>
          <w:p w:rsidR="005B7ED1" w:rsidRPr="003D6D27" w:rsidRDefault="005B7ED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7" w:type="dxa"/>
            <w:gridSpan w:val="4"/>
          </w:tcPr>
          <w:p w:rsidR="005B7ED1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1013" w:type="dxa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983" w:type="dxa"/>
            <w:gridSpan w:val="2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B7ED1" w:rsidRPr="00F1040D" w:rsidRDefault="005B7ED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5B7ED1" w:rsidRPr="00F1040D" w:rsidRDefault="005B7ED1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990" w:type="dxa"/>
            <w:gridSpan w:val="4"/>
          </w:tcPr>
          <w:p w:rsidR="005B7ED1" w:rsidRPr="00F1040D" w:rsidRDefault="005B7ED1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5B7ED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020" w:type="dxa"/>
            <w:gridSpan w:val="2"/>
          </w:tcPr>
          <w:p w:rsidR="005B7ED1" w:rsidRPr="00F1040D" w:rsidRDefault="00823BB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B7ED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5B7ED1" w:rsidTr="009D0B45">
        <w:tc>
          <w:tcPr>
            <w:tcW w:w="1702" w:type="dxa"/>
            <w:gridSpan w:val="7"/>
          </w:tcPr>
          <w:p w:rsidR="005B7ED1" w:rsidRPr="003D6D27" w:rsidRDefault="005B7ED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7" w:type="dxa"/>
            <w:gridSpan w:val="4"/>
          </w:tcPr>
          <w:p w:rsidR="005B7ED1" w:rsidRDefault="005B7ED1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  <w:p w:rsidR="00BF03FB" w:rsidRPr="00F1040D" w:rsidRDefault="00BF03FB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5B7ED1" w:rsidRPr="00F1040D" w:rsidRDefault="005B7ED1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1106" w:type="dxa"/>
            <w:gridSpan w:val="3"/>
          </w:tcPr>
          <w:p w:rsidR="005B7ED1" w:rsidRPr="00F1040D" w:rsidRDefault="005B7ED1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983" w:type="dxa"/>
            <w:gridSpan w:val="2"/>
          </w:tcPr>
          <w:p w:rsidR="005B7ED1" w:rsidRPr="00F1040D" w:rsidRDefault="005B7ED1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992" w:type="dxa"/>
            <w:gridSpan w:val="2"/>
          </w:tcPr>
          <w:p w:rsidR="005B7ED1" w:rsidRPr="00F1040D" w:rsidRDefault="005B7ED1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5B7ED1" w:rsidRPr="00F1040D" w:rsidRDefault="005B7ED1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990" w:type="dxa"/>
            <w:gridSpan w:val="4"/>
          </w:tcPr>
          <w:p w:rsidR="005B7ED1" w:rsidRPr="00F1040D" w:rsidRDefault="005B7ED1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41" w:type="dxa"/>
            <w:gridSpan w:val="3"/>
          </w:tcPr>
          <w:p w:rsidR="005B7ED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1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20" w:type="dxa"/>
            <w:gridSpan w:val="2"/>
          </w:tcPr>
          <w:p w:rsidR="005B7ED1" w:rsidRPr="00F1040D" w:rsidRDefault="005B7ED1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D1" w:rsidTr="009D0B45">
        <w:tc>
          <w:tcPr>
            <w:tcW w:w="1702" w:type="dxa"/>
            <w:gridSpan w:val="7"/>
          </w:tcPr>
          <w:p w:rsidR="005B7ED1" w:rsidRDefault="005B7ED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B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ED1" w:rsidRPr="003D6D27" w:rsidRDefault="005B7ED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5B7ED1" w:rsidRPr="00F1040D" w:rsidRDefault="005B7ED1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5B7ED1" w:rsidRPr="00F1040D" w:rsidRDefault="005B7ED1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5B7ED1" w:rsidRPr="00F1040D" w:rsidRDefault="005B7ED1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5B7ED1" w:rsidRPr="00F1040D" w:rsidRDefault="005B7ED1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B7ED1" w:rsidRPr="00F1040D" w:rsidRDefault="005B7ED1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5B7ED1" w:rsidRPr="00F1040D" w:rsidRDefault="00823BB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990" w:type="dxa"/>
            <w:gridSpan w:val="4"/>
          </w:tcPr>
          <w:p w:rsidR="005B7ED1" w:rsidRPr="00F1040D" w:rsidRDefault="005B7ED1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5B7ED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5B7ED1" w:rsidRPr="00F1040D" w:rsidRDefault="00823BB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5B7ED1" w:rsidTr="009D0B45">
        <w:tc>
          <w:tcPr>
            <w:tcW w:w="1702" w:type="dxa"/>
            <w:gridSpan w:val="7"/>
          </w:tcPr>
          <w:p w:rsidR="005B7ED1" w:rsidRDefault="005B7ED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B7ED1" w:rsidRPr="003D6D27" w:rsidRDefault="005B7ED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5B7ED1" w:rsidRPr="00F1040D" w:rsidRDefault="005B7ED1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5B7ED1" w:rsidRPr="00F1040D" w:rsidRDefault="005B7ED1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106" w:type="dxa"/>
            <w:gridSpan w:val="3"/>
          </w:tcPr>
          <w:p w:rsidR="005B7ED1" w:rsidRPr="00F1040D" w:rsidRDefault="005B7ED1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5B7ED1" w:rsidRPr="00F1040D" w:rsidRDefault="005B7ED1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B7ED1" w:rsidRPr="00F1040D" w:rsidRDefault="005B7ED1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1012" w:type="dxa"/>
          </w:tcPr>
          <w:p w:rsidR="005B7ED1" w:rsidRPr="00F1040D" w:rsidRDefault="005B7ED1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5B7ED1" w:rsidRPr="00F1040D" w:rsidRDefault="005B7ED1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5B7ED1" w:rsidRPr="00F1040D" w:rsidRDefault="005B7ED1" w:rsidP="0082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020" w:type="dxa"/>
            <w:gridSpan w:val="2"/>
          </w:tcPr>
          <w:p w:rsidR="005B7ED1" w:rsidRPr="00F1040D" w:rsidRDefault="005B7ED1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D1" w:rsidTr="00F50453">
        <w:tc>
          <w:tcPr>
            <w:tcW w:w="11046" w:type="dxa"/>
            <w:gridSpan w:val="29"/>
            <w:shd w:val="clear" w:color="auto" w:fill="BFBFBF" w:themeFill="background1" w:themeFillShade="BF"/>
          </w:tcPr>
          <w:p w:rsidR="005B7ED1" w:rsidRPr="00EC24B6" w:rsidRDefault="005B7ED1" w:rsidP="00EC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B6">
              <w:rPr>
                <w:rFonts w:ascii="Times New Roman" w:hAnsi="Times New Roman" w:cs="Times New Roman"/>
                <w:b/>
                <w:sz w:val="24"/>
                <w:szCs w:val="24"/>
              </w:rPr>
              <w:t>5д класс</w:t>
            </w:r>
          </w:p>
        </w:tc>
      </w:tr>
      <w:tr w:rsidR="005B7ED1" w:rsidTr="00F50453">
        <w:tc>
          <w:tcPr>
            <w:tcW w:w="1539" w:type="dxa"/>
          </w:tcPr>
          <w:p w:rsidR="005B7ED1" w:rsidRPr="003D6D27" w:rsidRDefault="005B7ED1" w:rsidP="0008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0" w:type="dxa"/>
            <w:gridSpan w:val="10"/>
          </w:tcPr>
          <w:p w:rsidR="005B7ED1" w:rsidRPr="009A53F3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013" w:type="dxa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983" w:type="dxa"/>
            <w:gridSpan w:val="2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992" w:type="dxa"/>
            <w:gridSpan w:val="2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990" w:type="dxa"/>
            <w:gridSpan w:val="4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 30.03</w:t>
            </w:r>
          </w:p>
        </w:tc>
        <w:tc>
          <w:tcPr>
            <w:tcW w:w="1141" w:type="dxa"/>
            <w:gridSpan w:val="3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</w:tr>
      <w:tr w:rsidR="005B7ED1" w:rsidTr="00F50453">
        <w:tc>
          <w:tcPr>
            <w:tcW w:w="1539" w:type="dxa"/>
          </w:tcPr>
          <w:p w:rsidR="005B7ED1" w:rsidRPr="003D6D27" w:rsidRDefault="005B7ED1" w:rsidP="000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10"/>
          </w:tcPr>
          <w:p w:rsidR="005B7ED1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92" w:type="dxa"/>
            <w:gridSpan w:val="2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020" w:type="dxa"/>
            <w:gridSpan w:val="2"/>
          </w:tcPr>
          <w:p w:rsidR="005B7ED1" w:rsidRPr="00F1040D" w:rsidRDefault="005B7ED1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ED1" w:rsidTr="00F50453">
        <w:tc>
          <w:tcPr>
            <w:tcW w:w="1539" w:type="dxa"/>
          </w:tcPr>
          <w:p w:rsidR="005B7ED1" w:rsidRPr="003D6D27" w:rsidRDefault="005B7ED1" w:rsidP="000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0" w:type="dxa"/>
            <w:gridSpan w:val="10"/>
          </w:tcPr>
          <w:p w:rsidR="005B7ED1" w:rsidRPr="00F1040D" w:rsidRDefault="005B7ED1" w:rsidP="00F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-9</w:t>
            </w:r>
          </w:p>
        </w:tc>
        <w:tc>
          <w:tcPr>
            <w:tcW w:w="1013" w:type="dxa"/>
          </w:tcPr>
          <w:p w:rsidR="005B7ED1" w:rsidRPr="00F1040D" w:rsidRDefault="005B7ED1" w:rsidP="00F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106" w:type="dxa"/>
            <w:gridSpan w:val="3"/>
          </w:tcPr>
          <w:p w:rsidR="005B7ED1" w:rsidRPr="00F1040D" w:rsidRDefault="005B7ED1" w:rsidP="00F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983" w:type="dxa"/>
            <w:gridSpan w:val="2"/>
          </w:tcPr>
          <w:p w:rsidR="005B7ED1" w:rsidRPr="00F1040D" w:rsidRDefault="005B7ED1" w:rsidP="00F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2" w:type="dxa"/>
            <w:gridSpan w:val="2"/>
          </w:tcPr>
          <w:p w:rsidR="005B7ED1" w:rsidRPr="00F1040D" w:rsidRDefault="005B7ED1" w:rsidP="00F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012" w:type="dxa"/>
          </w:tcPr>
          <w:p w:rsidR="005B7ED1" w:rsidRPr="00F1040D" w:rsidRDefault="005B7ED1" w:rsidP="00F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990" w:type="dxa"/>
            <w:gridSpan w:val="4"/>
          </w:tcPr>
          <w:p w:rsidR="005B7ED1" w:rsidRPr="00F1040D" w:rsidRDefault="005B7ED1" w:rsidP="00F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141" w:type="dxa"/>
            <w:gridSpan w:val="3"/>
          </w:tcPr>
          <w:p w:rsidR="005B7ED1" w:rsidRPr="00F1040D" w:rsidRDefault="005B7ED1" w:rsidP="00F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020" w:type="dxa"/>
            <w:gridSpan w:val="2"/>
          </w:tcPr>
          <w:p w:rsidR="005B7ED1" w:rsidRPr="00F1040D" w:rsidRDefault="005B7ED1" w:rsidP="00F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 18.05</w:t>
            </w:r>
          </w:p>
        </w:tc>
      </w:tr>
      <w:tr w:rsidR="005B7ED1" w:rsidTr="00F50453">
        <w:tc>
          <w:tcPr>
            <w:tcW w:w="1539" w:type="dxa"/>
          </w:tcPr>
          <w:p w:rsidR="005B7ED1" w:rsidRPr="003D6D27" w:rsidRDefault="005B7ED1" w:rsidP="000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dxa"/>
            <w:gridSpan w:val="10"/>
          </w:tcPr>
          <w:p w:rsidR="005B7ED1" w:rsidRDefault="005B7ED1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ED1" w:rsidRPr="00F1040D" w:rsidRDefault="005B7ED1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013" w:type="dxa"/>
          </w:tcPr>
          <w:p w:rsidR="005B7ED1" w:rsidRPr="00F1040D" w:rsidRDefault="005B7ED1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106" w:type="dxa"/>
            <w:gridSpan w:val="3"/>
          </w:tcPr>
          <w:p w:rsidR="005B7ED1" w:rsidRPr="00F1040D" w:rsidRDefault="005B7ED1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983" w:type="dxa"/>
            <w:gridSpan w:val="2"/>
          </w:tcPr>
          <w:p w:rsidR="005B7ED1" w:rsidRPr="00F1040D" w:rsidRDefault="005B7ED1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</w:tcPr>
          <w:p w:rsidR="005B7ED1" w:rsidRPr="00F1040D" w:rsidRDefault="005B7ED1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012" w:type="dxa"/>
          </w:tcPr>
          <w:p w:rsidR="005B7ED1" w:rsidRPr="00F1040D" w:rsidRDefault="005B7ED1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90" w:type="dxa"/>
            <w:gridSpan w:val="4"/>
          </w:tcPr>
          <w:p w:rsidR="005B7ED1" w:rsidRPr="00F1040D" w:rsidRDefault="005B7ED1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141" w:type="dxa"/>
            <w:gridSpan w:val="3"/>
          </w:tcPr>
          <w:p w:rsidR="005B7ED1" w:rsidRPr="00F1040D" w:rsidRDefault="005B7ED1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020" w:type="dxa"/>
            <w:gridSpan w:val="2"/>
          </w:tcPr>
          <w:p w:rsidR="005B7ED1" w:rsidRPr="00F1040D" w:rsidRDefault="005B7ED1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481062" w:rsidTr="00F50453">
        <w:tc>
          <w:tcPr>
            <w:tcW w:w="1539" w:type="dxa"/>
          </w:tcPr>
          <w:p w:rsidR="00481062" w:rsidRPr="003D6D27" w:rsidRDefault="00481062" w:rsidP="000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50" w:type="dxa"/>
            <w:gridSpan w:val="10"/>
          </w:tcPr>
          <w:p w:rsidR="00481062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062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013" w:type="dxa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1106" w:type="dxa"/>
            <w:gridSpan w:val="3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83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63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012" w:type="dxa"/>
          </w:tcPr>
          <w:p w:rsidR="00481062" w:rsidRPr="00F1040D" w:rsidRDefault="00481062" w:rsidP="0063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990" w:type="dxa"/>
            <w:gridSpan w:val="4"/>
          </w:tcPr>
          <w:p w:rsidR="00481062" w:rsidRPr="00F1040D" w:rsidRDefault="00481062" w:rsidP="0063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1141" w:type="dxa"/>
            <w:gridSpan w:val="3"/>
          </w:tcPr>
          <w:p w:rsidR="00481062" w:rsidRPr="00F1040D" w:rsidRDefault="00481062" w:rsidP="0063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63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481062" w:rsidTr="00F50453">
        <w:tc>
          <w:tcPr>
            <w:tcW w:w="1539" w:type="dxa"/>
          </w:tcPr>
          <w:p w:rsidR="00481062" w:rsidRPr="00481062" w:rsidRDefault="00481062" w:rsidP="000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06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481062" w:rsidRPr="005D1E38" w:rsidRDefault="00481062" w:rsidP="000843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0" w:type="dxa"/>
            <w:gridSpan w:val="10"/>
          </w:tcPr>
          <w:p w:rsidR="00481062" w:rsidRPr="005D1E38" w:rsidRDefault="00481062" w:rsidP="009A53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</w:tcPr>
          <w:p w:rsidR="00481062" w:rsidRPr="005D1E38" w:rsidRDefault="00481062" w:rsidP="009A53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6" w:type="dxa"/>
            <w:gridSpan w:val="3"/>
          </w:tcPr>
          <w:p w:rsidR="00481062" w:rsidRPr="005D1E38" w:rsidRDefault="00481062" w:rsidP="009A53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</w:tcPr>
          <w:p w:rsidR="00481062" w:rsidRPr="005D1E38" w:rsidRDefault="00481062" w:rsidP="009A53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481062" w:rsidRPr="005D1E38" w:rsidRDefault="00481062" w:rsidP="009A53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2" w:type="dxa"/>
          </w:tcPr>
          <w:p w:rsidR="00481062" w:rsidRPr="00481062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62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990" w:type="dxa"/>
            <w:gridSpan w:val="4"/>
          </w:tcPr>
          <w:p w:rsidR="00481062" w:rsidRPr="00481062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481062" w:rsidRPr="00481062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481062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Pr="004810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1062" w:rsidTr="00F50453">
        <w:tc>
          <w:tcPr>
            <w:tcW w:w="1539" w:type="dxa"/>
          </w:tcPr>
          <w:p w:rsidR="00481062" w:rsidRDefault="00481062" w:rsidP="000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81062" w:rsidRPr="003D6D27" w:rsidRDefault="00481062" w:rsidP="000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10"/>
          </w:tcPr>
          <w:p w:rsidR="00481062" w:rsidRPr="00F1040D" w:rsidRDefault="00481062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1106" w:type="dxa"/>
            <w:gridSpan w:val="3"/>
          </w:tcPr>
          <w:p w:rsidR="00481062" w:rsidRPr="00F1040D" w:rsidRDefault="00481062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481062" w:rsidRPr="00F1040D" w:rsidRDefault="00481062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1012" w:type="dxa"/>
          </w:tcPr>
          <w:p w:rsidR="00481062" w:rsidRPr="00F1040D" w:rsidRDefault="00481062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81062" w:rsidRPr="00F1040D" w:rsidRDefault="00481062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481062" w:rsidRPr="00F1040D" w:rsidRDefault="00481062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50453">
        <w:tc>
          <w:tcPr>
            <w:tcW w:w="1539" w:type="dxa"/>
            <w:vMerge w:val="restart"/>
          </w:tcPr>
          <w:p w:rsidR="00481062" w:rsidRPr="00ED420F" w:rsidRDefault="00481062" w:rsidP="003E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9507" w:type="dxa"/>
            <w:gridSpan w:val="28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481062" w:rsidTr="00F50453">
        <w:tc>
          <w:tcPr>
            <w:tcW w:w="1539" w:type="dxa"/>
            <w:vMerge/>
          </w:tcPr>
          <w:p w:rsidR="00481062" w:rsidRPr="00ED420F" w:rsidRDefault="00481062" w:rsidP="003E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7" w:type="dxa"/>
            <w:gridSpan w:val="28"/>
            <w:shd w:val="clear" w:color="auto" w:fill="D9D9D9" w:themeFill="background1" w:themeFillShade="D9"/>
          </w:tcPr>
          <w:p w:rsidR="00481062" w:rsidRPr="00EC5055" w:rsidRDefault="00481062" w:rsidP="005F2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6а класс</w:t>
            </w:r>
          </w:p>
          <w:p w:rsidR="00481062" w:rsidRPr="00EC5055" w:rsidRDefault="00481062" w:rsidP="005F2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062" w:rsidTr="00F50453">
        <w:tc>
          <w:tcPr>
            <w:tcW w:w="1539" w:type="dxa"/>
          </w:tcPr>
          <w:p w:rsidR="00481062" w:rsidRDefault="00481062" w:rsidP="003E2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gridSpan w:val="10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13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77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481062" w:rsidTr="00F50453">
        <w:tc>
          <w:tcPr>
            <w:tcW w:w="1539" w:type="dxa"/>
          </w:tcPr>
          <w:p w:rsidR="00481062" w:rsidRDefault="00481062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81062" w:rsidRDefault="00481062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10"/>
          </w:tcPr>
          <w:p w:rsidR="00481062" w:rsidRPr="00F1040D" w:rsidRDefault="00481062" w:rsidP="00365DCB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365DCB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365DCB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977" w:type="dxa"/>
          </w:tcPr>
          <w:p w:rsidR="00481062" w:rsidRDefault="00481062" w:rsidP="00365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  <w:p w:rsidR="00481062" w:rsidRPr="00F1040D" w:rsidRDefault="00481062" w:rsidP="00365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F13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6A6594" w:rsidRDefault="00481062" w:rsidP="006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481062" w:rsidTr="00F50453">
        <w:tc>
          <w:tcPr>
            <w:tcW w:w="1539" w:type="dxa"/>
          </w:tcPr>
          <w:p w:rsidR="00481062" w:rsidRDefault="00481062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81062" w:rsidRDefault="00481062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10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6B03D6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6B03D6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6B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012" w:type="dxa"/>
          </w:tcPr>
          <w:p w:rsidR="00481062" w:rsidRPr="00F1040D" w:rsidRDefault="00481062" w:rsidP="006B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81062" w:rsidRPr="00F1040D" w:rsidRDefault="00481062" w:rsidP="006B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81062" w:rsidRPr="00F1040D" w:rsidRDefault="00481062" w:rsidP="006B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020" w:type="dxa"/>
            <w:gridSpan w:val="2"/>
          </w:tcPr>
          <w:p w:rsidR="00481062" w:rsidRPr="00372933" w:rsidRDefault="00481062" w:rsidP="006B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50453">
        <w:tc>
          <w:tcPr>
            <w:tcW w:w="1539" w:type="dxa"/>
          </w:tcPr>
          <w:p w:rsidR="00481062" w:rsidRPr="00ED420F" w:rsidRDefault="00481062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50" w:type="dxa"/>
            <w:gridSpan w:val="10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977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481062" w:rsidTr="00F50453">
        <w:tc>
          <w:tcPr>
            <w:tcW w:w="1539" w:type="dxa"/>
          </w:tcPr>
          <w:p w:rsidR="00481062" w:rsidRDefault="00481062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81062" w:rsidRPr="00ED420F" w:rsidRDefault="00481062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10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013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481062" w:rsidTr="00F50453">
        <w:trPr>
          <w:trHeight w:val="456"/>
        </w:trPr>
        <w:tc>
          <w:tcPr>
            <w:tcW w:w="1539" w:type="dxa"/>
          </w:tcPr>
          <w:p w:rsidR="00481062" w:rsidRDefault="00481062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50" w:type="dxa"/>
            <w:gridSpan w:val="10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013" w:type="dxa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977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481062" w:rsidTr="00F50453">
        <w:trPr>
          <w:trHeight w:val="456"/>
        </w:trPr>
        <w:tc>
          <w:tcPr>
            <w:tcW w:w="1539" w:type="dxa"/>
          </w:tcPr>
          <w:p w:rsidR="00481062" w:rsidRPr="00ED420F" w:rsidRDefault="00481062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</w:p>
        </w:tc>
        <w:tc>
          <w:tcPr>
            <w:tcW w:w="1250" w:type="dxa"/>
            <w:gridSpan w:val="10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481062" w:rsidTr="00F50453">
        <w:tc>
          <w:tcPr>
            <w:tcW w:w="1539" w:type="dxa"/>
          </w:tcPr>
          <w:p w:rsidR="00481062" w:rsidRDefault="00481062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6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062" w:rsidRDefault="00481062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10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481062" w:rsidTr="00F50453">
        <w:tc>
          <w:tcPr>
            <w:tcW w:w="1539" w:type="dxa"/>
          </w:tcPr>
          <w:p w:rsidR="00481062" w:rsidRDefault="00481062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81062" w:rsidRDefault="00481062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10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977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50453">
        <w:tc>
          <w:tcPr>
            <w:tcW w:w="11046" w:type="dxa"/>
            <w:gridSpan w:val="29"/>
            <w:shd w:val="clear" w:color="auto" w:fill="D9D9D9" w:themeFill="background1" w:themeFillShade="D9"/>
          </w:tcPr>
          <w:p w:rsidR="00481062" w:rsidRPr="00EC5055" w:rsidRDefault="00481062" w:rsidP="0010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6б класс</w:t>
            </w:r>
          </w:p>
          <w:p w:rsidR="00481062" w:rsidRPr="00F1040D" w:rsidRDefault="00481062" w:rsidP="001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1062" w:rsidTr="00F50453">
        <w:tc>
          <w:tcPr>
            <w:tcW w:w="1549" w:type="dxa"/>
            <w:gridSpan w:val="2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9"/>
          </w:tcPr>
          <w:p w:rsidR="00481062" w:rsidRPr="00F1040D" w:rsidRDefault="00481062" w:rsidP="00481062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013" w:type="dxa"/>
          </w:tcPr>
          <w:p w:rsidR="00481062" w:rsidRPr="00F1040D" w:rsidRDefault="00481062" w:rsidP="00481062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48106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012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6A6594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481062" w:rsidTr="00F50453">
        <w:tc>
          <w:tcPr>
            <w:tcW w:w="1549" w:type="dxa"/>
            <w:gridSpan w:val="2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9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012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50453">
        <w:tc>
          <w:tcPr>
            <w:tcW w:w="1549" w:type="dxa"/>
            <w:gridSpan w:val="2"/>
          </w:tcPr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40" w:type="dxa"/>
            <w:gridSpan w:val="9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1013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012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481062" w:rsidTr="00F50453">
        <w:tc>
          <w:tcPr>
            <w:tcW w:w="1549" w:type="dxa"/>
            <w:gridSpan w:val="2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9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013" w:type="dxa"/>
          </w:tcPr>
          <w:p w:rsidR="00481062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062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012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481062" w:rsidTr="00F50453">
        <w:tc>
          <w:tcPr>
            <w:tcW w:w="1549" w:type="dxa"/>
            <w:gridSpan w:val="2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9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9</w:t>
            </w:r>
          </w:p>
        </w:tc>
        <w:tc>
          <w:tcPr>
            <w:tcW w:w="1013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012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481062" w:rsidTr="00F50453">
        <w:tc>
          <w:tcPr>
            <w:tcW w:w="1549" w:type="dxa"/>
            <w:gridSpan w:val="2"/>
          </w:tcPr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240" w:type="dxa"/>
            <w:gridSpan w:val="9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481062" w:rsidTr="00F50453">
        <w:trPr>
          <w:trHeight w:val="530"/>
        </w:trPr>
        <w:tc>
          <w:tcPr>
            <w:tcW w:w="1549" w:type="dxa"/>
            <w:gridSpan w:val="2"/>
          </w:tcPr>
          <w:p w:rsidR="00481062" w:rsidRDefault="00481062" w:rsidP="00A0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6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gridSpan w:val="9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</w:tr>
      <w:tr w:rsidR="00481062" w:rsidTr="00F50453">
        <w:tc>
          <w:tcPr>
            <w:tcW w:w="1549" w:type="dxa"/>
            <w:gridSpan w:val="2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9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50453">
        <w:tc>
          <w:tcPr>
            <w:tcW w:w="11046" w:type="dxa"/>
            <w:gridSpan w:val="29"/>
            <w:shd w:val="clear" w:color="auto" w:fill="D9D9D9" w:themeFill="background1" w:themeFillShade="D9"/>
          </w:tcPr>
          <w:p w:rsidR="00481062" w:rsidRPr="00F1040D" w:rsidRDefault="00481062" w:rsidP="001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 класс</w:t>
            </w:r>
          </w:p>
        </w:tc>
      </w:tr>
      <w:tr w:rsidR="00481062" w:rsidTr="00F50453">
        <w:tc>
          <w:tcPr>
            <w:tcW w:w="1662" w:type="dxa"/>
            <w:gridSpan w:val="5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013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977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 28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481062" w:rsidTr="00F50453">
        <w:tc>
          <w:tcPr>
            <w:tcW w:w="1662" w:type="dxa"/>
            <w:gridSpan w:val="5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481062" w:rsidTr="00F50453">
        <w:tc>
          <w:tcPr>
            <w:tcW w:w="1662" w:type="dxa"/>
            <w:gridSpan w:val="5"/>
          </w:tcPr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6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1013" w:type="dxa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977" w:type="dxa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012" w:type="dxa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481062" w:rsidTr="00F50453">
        <w:tc>
          <w:tcPr>
            <w:tcW w:w="1662" w:type="dxa"/>
            <w:gridSpan w:val="5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81062" w:rsidRPr="00F1040D" w:rsidRDefault="00481062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013" w:type="dxa"/>
          </w:tcPr>
          <w:p w:rsidR="00481062" w:rsidRPr="00F1040D" w:rsidRDefault="00481062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977" w:type="dxa"/>
          </w:tcPr>
          <w:p w:rsidR="00481062" w:rsidRPr="00F1040D" w:rsidRDefault="00481062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012" w:type="dxa"/>
          </w:tcPr>
          <w:p w:rsidR="00481062" w:rsidRPr="00F1040D" w:rsidRDefault="00481062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BF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481062" w:rsidTr="00F50453">
        <w:tc>
          <w:tcPr>
            <w:tcW w:w="1662" w:type="dxa"/>
            <w:gridSpan w:val="5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013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1020" w:type="dxa"/>
            <w:gridSpan w:val="2"/>
          </w:tcPr>
          <w:p w:rsidR="00481062" w:rsidRPr="00CB6C07" w:rsidRDefault="00481062" w:rsidP="00CB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481062" w:rsidTr="00F50453">
        <w:tc>
          <w:tcPr>
            <w:tcW w:w="1662" w:type="dxa"/>
            <w:gridSpan w:val="5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</w:p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27" w:type="dxa"/>
            <w:gridSpan w:val="6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</w:tr>
      <w:tr w:rsidR="00481062" w:rsidTr="00F50453">
        <w:tc>
          <w:tcPr>
            <w:tcW w:w="1662" w:type="dxa"/>
            <w:gridSpan w:val="5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6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</w:tr>
      <w:tr w:rsidR="00481062" w:rsidTr="00F50453">
        <w:tc>
          <w:tcPr>
            <w:tcW w:w="1662" w:type="dxa"/>
            <w:gridSpan w:val="5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977" w:type="dxa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50453">
        <w:tc>
          <w:tcPr>
            <w:tcW w:w="11046" w:type="dxa"/>
            <w:gridSpan w:val="29"/>
            <w:shd w:val="clear" w:color="auto" w:fill="D9D9D9" w:themeFill="background1" w:themeFillShade="D9"/>
          </w:tcPr>
          <w:p w:rsidR="00481062" w:rsidRPr="00F1040D" w:rsidRDefault="00481062" w:rsidP="001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г класс</w:t>
            </w:r>
          </w:p>
        </w:tc>
      </w:tr>
      <w:tr w:rsidR="00481062" w:rsidTr="00F047E8">
        <w:tc>
          <w:tcPr>
            <w:tcW w:w="1702" w:type="dxa"/>
            <w:gridSpan w:val="7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013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 28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481062" w:rsidTr="00F047E8">
        <w:tc>
          <w:tcPr>
            <w:tcW w:w="1702" w:type="dxa"/>
            <w:gridSpan w:val="7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481062" w:rsidTr="00F047E8">
        <w:tc>
          <w:tcPr>
            <w:tcW w:w="1702" w:type="dxa"/>
            <w:gridSpan w:val="7"/>
          </w:tcPr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087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013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012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 24.03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481062" w:rsidTr="00F047E8">
        <w:trPr>
          <w:trHeight w:val="572"/>
        </w:trPr>
        <w:tc>
          <w:tcPr>
            <w:tcW w:w="1702" w:type="dxa"/>
            <w:gridSpan w:val="7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013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1012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CB6C07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481062" w:rsidTr="00F047E8">
        <w:trPr>
          <w:trHeight w:val="434"/>
        </w:trPr>
        <w:tc>
          <w:tcPr>
            <w:tcW w:w="1702" w:type="dxa"/>
            <w:gridSpan w:val="7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87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013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012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481062" w:rsidTr="00F047E8">
        <w:trPr>
          <w:trHeight w:val="434"/>
        </w:trPr>
        <w:tc>
          <w:tcPr>
            <w:tcW w:w="1702" w:type="dxa"/>
            <w:gridSpan w:val="7"/>
          </w:tcPr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.</w:t>
            </w:r>
          </w:p>
        </w:tc>
        <w:tc>
          <w:tcPr>
            <w:tcW w:w="1087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96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481062" w:rsidTr="00F047E8">
        <w:tc>
          <w:tcPr>
            <w:tcW w:w="1702" w:type="dxa"/>
            <w:gridSpan w:val="7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6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481062" w:rsidTr="00F047E8">
        <w:tc>
          <w:tcPr>
            <w:tcW w:w="1702" w:type="dxa"/>
            <w:gridSpan w:val="7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135" w:type="dxa"/>
            <w:gridSpan w:val="5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047E8">
        <w:tc>
          <w:tcPr>
            <w:tcW w:w="1702" w:type="dxa"/>
            <w:gridSpan w:val="7"/>
          </w:tcPr>
          <w:p w:rsidR="00481062" w:rsidRPr="00ED420F" w:rsidRDefault="00481062" w:rsidP="003E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4" w:type="dxa"/>
            <w:gridSpan w:val="2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1062" w:rsidTr="00F047E8">
        <w:tc>
          <w:tcPr>
            <w:tcW w:w="1702" w:type="dxa"/>
            <w:gridSpan w:val="7"/>
            <w:vMerge w:val="restart"/>
          </w:tcPr>
          <w:p w:rsidR="00481062" w:rsidRPr="00ED420F" w:rsidRDefault="00481062" w:rsidP="003E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9344" w:type="dxa"/>
            <w:gridSpan w:val="2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481062" w:rsidTr="00F047E8">
        <w:tc>
          <w:tcPr>
            <w:tcW w:w="1702" w:type="dxa"/>
            <w:gridSpan w:val="7"/>
            <w:vMerge/>
          </w:tcPr>
          <w:p w:rsidR="00481062" w:rsidRPr="00ED420F" w:rsidRDefault="00481062" w:rsidP="003E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4" w:type="dxa"/>
            <w:gridSpan w:val="22"/>
            <w:shd w:val="clear" w:color="auto" w:fill="D9D9D9" w:themeFill="background1" w:themeFillShade="D9"/>
          </w:tcPr>
          <w:p w:rsidR="00481062" w:rsidRPr="00EC5055" w:rsidRDefault="00481062" w:rsidP="00EC5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7а класс</w:t>
            </w:r>
          </w:p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1062" w:rsidTr="00F047E8">
        <w:tc>
          <w:tcPr>
            <w:tcW w:w="1702" w:type="dxa"/>
            <w:gridSpan w:val="7"/>
          </w:tcPr>
          <w:p w:rsidR="00481062" w:rsidRDefault="00481062" w:rsidP="003E2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18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77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12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481062" w:rsidTr="00F047E8">
        <w:tc>
          <w:tcPr>
            <w:tcW w:w="1702" w:type="dxa"/>
            <w:gridSpan w:val="7"/>
          </w:tcPr>
          <w:p w:rsidR="00481062" w:rsidRDefault="00481062" w:rsidP="002E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82" w:type="dxa"/>
            <w:gridSpan w:val="2"/>
          </w:tcPr>
          <w:p w:rsidR="00481062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 30.09</w:t>
            </w:r>
          </w:p>
        </w:tc>
        <w:tc>
          <w:tcPr>
            <w:tcW w:w="1118" w:type="dxa"/>
            <w:gridSpan w:val="3"/>
          </w:tcPr>
          <w:p w:rsidR="00481062" w:rsidRPr="00F1040D" w:rsidRDefault="00481062" w:rsidP="000D0CB0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10</w:t>
            </w:r>
          </w:p>
        </w:tc>
        <w:tc>
          <w:tcPr>
            <w:tcW w:w="1077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012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 30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481062" w:rsidTr="00F047E8">
        <w:trPr>
          <w:trHeight w:val="628"/>
        </w:trPr>
        <w:tc>
          <w:tcPr>
            <w:tcW w:w="1702" w:type="dxa"/>
            <w:gridSpan w:val="7"/>
          </w:tcPr>
          <w:p w:rsidR="00481062" w:rsidRDefault="00481062" w:rsidP="000D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8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047E8">
        <w:trPr>
          <w:trHeight w:val="401"/>
        </w:trPr>
        <w:tc>
          <w:tcPr>
            <w:tcW w:w="1702" w:type="dxa"/>
            <w:gridSpan w:val="7"/>
          </w:tcPr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98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118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077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1012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481062" w:rsidTr="00F047E8">
        <w:tc>
          <w:tcPr>
            <w:tcW w:w="1702" w:type="dxa"/>
            <w:gridSpan w:val="7"/>
          </w:tcPr>
          <w:p w:rsidR="00481062" w:rsidRDefault="00481062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81062" w:rsidRPr="00ED420F" w:rsidRDefault="00481062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077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020" w:type="dxa"/>
            <w:gridSpan w:val="2"/>
          </w:tcPr>
          <w:p w:rsidR="00481062" w:rsidRPr="00D12B24" w:rsidRDefault="00481062" w:rsidP="00D1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481062" w:rsidTr="00F047E8">
        <w:tc>
          <w:tcPr>
            <w:tcW w:w="1702" w:type="dxa"/>
            <w:gridSpan w:val="7"/>
          </w:tcPr>
          <w:p w:rsidR="00481062" w:rsidRDefault="00481062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81062" w:rsidRPr="00ED420F" w:rsidRDefault="00481062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077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481062" w:rsidTr="00F047E8">
        <w:tc>
          <w:tcPr>
            <w:tcW w:w="1702" w:type="dxa"/>
            <w:gridSpan w:val="7"/>
          </w:tcPr>
          <w:p w:rsidR="00481062" w:rsidRDefault="00481062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ь и статистика</w:t>
            </w:r>
          </w:p>
        </w:tc>
        <w:tc>
          <w:tcPr>
            <w:tcW w:w="98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077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92" w:type="dxa"/>
            <w:gridSpan w:val="2"/>
          </w:tcPr>
          <w:p w:rsidR="00481062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983" w:type="dxa"/>
            <w:gridSpan w:val="3"/>
          </w:tcPr>
          <w:p w:rsidR="00481062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020" w:type="dxa"/>
            <w:gridSpan w:val="2"/>
          </w:tcPr>
          <w:p w:rsidR="00481062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</w:tr>
      <w:tr w:rsidR="00481062" w:rsidTr="00F047E8">
        <w:tc>
          <w:tcPr>
            <w:tcW w:w="1702" w:type="dxa"/>
            <w:gridSpan w:val="7"/>
          </w:tcPr>
          <w:p w:rsidR="00481062" w:rsidRDefault="00481062" w:rsidP="0007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481062" w:rsidRDefault="00481062" w:rsidP="0007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481062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047E8">
        <w:tc>
          <w:tcPr>
            <w:tcW w:w="1702" w:type="dxa"/>
            <w:gridSpan w:val="7"/>
          </w:tcPr>
          <w:p w:rsidR="00481062" w:rsidRDefault="00481062" w:rsidP="0007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82" w:type="dxa"/>
            <w:gridSpan w:val="2"/>
          </w:tcPr>
          <w:p w:rsidR="00481062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077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481062" w:rsidTr="00F047E8">
        <w:tc>
          <w:tcPr>
            <w:tcW w:w="1702" w:type="dxa"/>
            <w:gridSpan w:val="7"/>
          </w:tcPr>
          <w:p w:rsidR="00481062" w:rsidRDefault="00481062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982" w:type="dxa"/>
            <w:gridSpan w:val="2"/>
          </w:tcPr>
          <w:p w:rsidR="00481062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077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81062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 20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481062" w:rsidTr="00F047E8">
        <w:tc>
          <w:tcPr>
            <w:tcW w:w="1702" w:type="dxa"/>
            <w:gridSpan w:val="7"/>
          </w:tcPr>
          <w:p w:rsidR="00481062" w:rsidRDefault="00481062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81062" w:rsidRDefault="00481062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012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047E8">
        <w:tc>
          <w:tcPr>
            <w:tcW w:w="1702" w:type="dxa"/>
            <w:gridSpan w:val="7"/>
          </w:tcPr>
          <w:p w:rsidR="00481062" w:rsidRPr="00481062" w:rsidRDefault="00481062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6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81062" w:rsidRDefault="00481062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A83E10" w:rsidRDefault="00481062" w:rsidP="005F2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</w:tr>
      <w:tr w:rsidR="00481062" w:rsidTr="00F047E8">
        <w:tc>
          <w:tcPr>
            <w:tcW w:w="1702" w:type="dxa"/>
            <w:gridSpan w:val="7"/>
          </w:tcPr>
          <w:p w:rsidR="00481062" w:rsidRDefault="00481062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81062" w:rsidRDefault="00481062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481062" w:rsidTr="00F50453">
        <w:tc>
          <w:tcPr>
            <w:tcW w:w="11046" w:type="dxa"/>
            <w:gridSpan w:val="29"/>
            <w:shd w:val="clear" w:color="auto" w:fill="D9D9D9" w:themeFill="background1" w:themeFillShade="D9"/>
          </w:tcPr>
          <w:p w:rsidR="00481062" w:rsidRPr="00EC5055" w:rsidRDefault="00481062" w:rsidP="0010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7б класс</w:t>
            </w:r>
          </w:p>
          <w:p w:rsidR="00481062" w:rsidRPr="00F1040D" w:rsidRDefault="00481062" w:rsidP="001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1062" w:rsidTr="00F50453">
        <w:tc>
          <w:tcPr>
            <w:tcW w:w="1690" w:type="dxa"/>
            <w:gridSpan w:val="6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77" w:type="dxa"/>
            <w:gridSpan w:val="4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77" w:type="dxa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481062" w:rsidTr="00F50453">
        <w:tc>
          <w:tcPr>
            <w:tcW w:w="1690" w:type="dxa"/>
            <w:gridSpan w:val="6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 30.09</w:t>
            </w:r>
          </w:p>
        </w:tc>
        <w:tc>
          <w:tcPr>
            <w:tcW w:w="1177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977" w:type="dxa"/>
          </w:tcPr>
          <w:p w:rsidR="00481062" w:rsidRPr="00F1040D" w:rsidRDefault="00481062" w:rsidP="00481062">
            <w:pPr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 30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D12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481062" w:rsidTr="00F50453">
        <w:tc>
          <w:tcPr>
            <w:tcW w:w="1690" w:type="dxa"/>
            <w:gridSpan w:val="6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481062">
            <w:pPr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50453">
        <w:tc>
          <w:tcPr>
            <w:tcW w:w="1690" w:type="dxa"/>
            <w:gridSpan w:val="6"/>
          </w:tcPr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935" w:type="dxa"/>
            <w:gridSpan w:val="2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177" w:type="dxa"/>
            <w:gridSpan w:val="4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012" w:type="dxa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50453">
        <w:tc>
          <w:tcPr>
            <w:tcW w:w="1690" w:type="dxa"/>
            <w:gridSpan w:val="6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177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977" w:type="dxa"/>
          </w:tcPr>
          <w:p w:rsidR="00481062" w:rsidRPr="00F1040D" w:rsidRDefault="00481062" w:rsidP="00481062">
            <w:pPr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</w:tc>
        <w:tc>
          <w:tcPr>
            <w:tcW w:w="1012" w:type="dxa"/>
          </w:tcPr>
          <w:p w:rsidR="00481062" w:rsidRPr="00F1040D" w:rsidRDefault="00481062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481062">
            <w:pPr>
              <w:ind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</w:tr>
      <w:tr w:rsidR="00481062" w:rsidTr="00F50453">
        <w:tc>
          <w:tcPr>
            <w:tcW w:w="1690" w:type="dxa"/>
            <w:gridSpan w:val="6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977" w:type="dxa"/>
          </w:tcPr>
          <w:p w:rsidR="00481062" w:rsidRPr="00F1040D" w:rsidRDefault="00481062" w:rsidP="00481062">
            <w:pPr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1012" w:type="dxa"/>
          </w:tcPr>
          <w:p w:rsidR="00481062" w:rsidRPr="00F1040D" w:rsidRDefault="00481062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481062">
            <w:pPr>
              <w:ind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</w:tr>
      <w:tr w:rsidR="00FF3FEC" w:rsidTr="00F50453">
        <w:tc>
          <w:tcPr>
            <w:tcW w:w="1690" w:type="dxa"/>
            <w:gridSpan w:val="6"/>
          </w:tcPr>
          <w:p w:rsidR="00FF3FEC" w:rsidRDefault="00FF3FEC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35" w:type="dxa"/>
            <w:gridSpan w:val="2"/>
          </w:tcPr>
          <w:p w:rsidR="00FF3FEC" w:rsidRPr="00F1040D" w:rsidRDefault="00FF3FEC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FF3FEC" w:rsidRPr="00F1040D" w:rsidRDefault="00FF3FEC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FF3FEC" w:rsidRDefault="00FF3FEC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F3FEC" w:rsidRPr="00F1040D" w:rsidRDefault="00FF3FEC" w:rsidP="00481062">
            <w:pPr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92" w:type="dxa"/>
            <w:gridSpan w:val="2"/>
          </w:tcPr>
          <w:p w:rsidR="00FF3FEC" w:rsidRDefault="00FF3FEC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F3FEC" w:rsidRDefault="00FF3FEC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FF3FEC" w:rsidRDefault="00FF3FEC" w:rsidP="00481062">
            <w:pPr>
              <w:ind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FF3FEC" w:rsidRPr="00F1040D" w:rsidRDefault="00FF3FEC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020" w:type="dxa"/>
            <w:gridSpan w:val="2"/>
          </w:tcPr>
          <w:p w:rsidR="00FF3FEC" w:rsidRDefault="00FF3FEC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50453">
        <w:tc>
          <w:tcPr>
            <w:tcW w:w="1690" w:type="dxa"/>
            <w:gridSpan w:val="6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F64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  29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F64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012" w:type="dxa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28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481062" w:rsidTr="00F50453">
        <w:tc>
          <w:tcPr>
            <w:tcW w:w="1690" w:type="dxa"/>
            <w:gridSpan w:val="6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481062" w:rsidRDefault="00481062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4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481062" w:rsidTr="00F50453">
        <w:tc>
          <w:tcPr>
            <w:tcW w:w="1690" w:type="dxa"/>
            <w:gridSpan w:val="6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977" w:type="dxa"/>
          </w:tcPr>
          <w:p w:rsidR="00481062" w:rsidRPr="00F1040D" w:rsidRDefault="00481062" w:rsidP="00481062">
            <w:pPr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227C29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50453">
        <w:tc>
          <w:tcPr>
            <w:tcW w:w="1690" w:type="dxa"/>
            <w:gridSpan w:val="6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227C29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481062" w:rsidTr="00F50453">
        <w:tc>
          <w:tcPr>
            <w:tcW w:w="1690" w:type="dxa"/>
            <w:gridSpan w:val="6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020" w:type="dxa"/>
            <w:gridSpan w:val="2"/>
          </w:tcPr>
          <w:p w:rsidR="00481062" w:rsidRPr="006F7F32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481062" w:rsidTr="00F50453">
        <w:tc>
          <w:tcPr>
            <w:tcW w:w="11046" w:type="dxa"/>
            <w:gridSpan w:val="29"/>
            <w:shd w:val="clear" w:color="auto" w:fill="D9D9D9" w:themeFill="background1" w:themeFillShade="D9"/>
          </w:tcPr>
          <w:p w:rsidR="00481062" w:rsidRPr="00F047E8" w:rsidRDefault="00481062" w:rsidP="0010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E8">
              <w:rPr>
                <w:rFonts w:ascii="Times New Roman" w:hAnsi="Times New Roman" w:cs="Times New Roman"/>
                <w:b/>
                <w:sz w:val="24"/>
                <w:szCs w:val="24"/>
              </w:rPr>
              <w:t>7вкласс</w:t>
            </w:r>
          </w:p>
          <w:p w:rsidR="00481062" w:rsidRPr="00F1040D" w:rsidRDefault="00481062" w:rsidP="001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1062" w:rsidTr="00F50453">
        <w:tc>
          <w:tcPr>
            <w:tcW w:w="1640" w:type="dxa"/>
            <w:gridSpan w:val="4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77" w:type="dxa"/>
            <w:gridSpan w:val="4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77" w:type="dxa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F0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481062" w:rsidTr="00F50453">
        <w:tc>
          <w:tcPr>
            <w:tcW w:w="1640" w:type="dxa"/>
            <w:gridSpan w:val="4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 30.09</w:t>
            </w:r>
          </w:p>
        </w:tc>
        <w:tc>
          <w:tcPr>
            <w:tcW w:w="1177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977" w:type="dxa"/>
          </w:tcPr>
          <w:p w:rsidR="00481062" w:rsidRPr="00F1040D" w:rsidRDefault="00481062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 19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481062" w:rsidTr="00F50453">
        <w:tc>
          <w:tcPr>
            <w:tcW w:w="1640" w:type="dxa"/>
            <w:gridSpan w:val="4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2E5EB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50453">
        <w:tc>
          <w:tcPr>
            <w:tcW w:w="1640" w:type="dxa"/>
            <w:gridSpan w:val="4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177" w:type="dxa"/>
            <w:gridSpan w:val="4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977" w:type="dxa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1012" w:type="dxa"/>
          </w:tcPr>
          <w:p w:rsidR="00481062" w:rsidRPr="00F1040D" w:rsidRDefault="00A3146A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8106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481062" w:rsidTr="00D61E9F">
        <w:trPr>
          <w:trHeight w:val="445"/>
        </w:trPr>
        <w:tc>
          <w:tcPr>
            <w:tcW w:w="1640" w:type="dxa"/>
            <w:gridSpan w:val="4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955C22" w:rsidRDefault="00481062" w:rsidP="00955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</w:tr>
      <w:tr w:rsidR="00481062" w:rsidTr="00F50453">
        <w:tc>
          <w:tcPr>
            <w:tcW w:w="1640" w:type="dxa"/>
            <w:gridSpan w:val="4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81062" w:rsidRPr="00ED420F" w:rsidRDefault="00481062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A3146A" w:rsidP="002E5EB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8106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481062" w:rsidTr="00F50453">
        <w:tc>
          <w:tcPr>
            <w:tcW w:w="1640" w:type="dxa"/>
            <w:gridSpan w:val="4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112" w:type="dxa"/>
            <w:gridSpan w:val="4"/>
          </w:tcPr>
          <w:p w:rsidR="00481062" w:rsidRDefault="00481062" w:rsidP="00F64D4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977" w:type="dxa"/>
          </w:tcPr>
          <w:p w:rsidR="00481062" w:rsidRDefault="00481062" w:rsidP="00F64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F64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983" w:type="dxa"/>
            <w:gridSpan w:val="3"/>
          </w:tcPr>
          <w:p w:rsidR="00481062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020" w:type="dxa"/>
            <w:gridSpan w:val="2"/>
          </w:tcPr>
          <w:p w:rsidR="00481062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8106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481062" w:rsidTr="00F50453">
        <w:tc>
          <w:tcPr>
            <w:tcW w:w="1640" w:type="dxa"/>
            <w:gridSpan w:val="4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ь и статистика</w:t>
            </w:r>
          </w:p>
        </w:tc>
        <w:tc>
          <w:tcPr>
            <w:tcW w:w="985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Default="00481062" w:rsidP="002E5EB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992" w:type="dxa"/>
            <w:gridSpan w:val="2"/>
          </w:tcPr>
          <w:p w:rsidR="00481062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81062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</w:tr>
      <w:tr w:rsidR="00481062" w:rsidTr="00F50453">
        <w:tc>
          <w:tcPr>
            <w:tcW w:w="1640" w:type="dxa"/>
            <w:gridSpan w:val="4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481062" w:rsidRDefault="00481062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92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481062" w:rsidTr="00F50453">
        <w:tc>
          <w:tcPr>
            <w:tcW w:w="1640" w:type="dxa"/>
            <w:gridSpan w:val="4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81062" w:rsidRPr="00F1040D" w:rsidRDefault="00481062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81062" w:rsidRPr="00F1040D" w:rsidRDefault="00481062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977" w:type="dxa"/>
          </w:tcPr>
          <w:p w:rsidR="00481062" w:rsidRPr="00F1040D" w:rsidRDefault="00481062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50453">
        <w:tc>
          <w:tcPr>
            <w:tcW w:w="1640" w:type="dxa"/>
            <w:gridSpan w:val="4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9A53F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81062" w:rsidRPr="00F1040D" w:rsidRDefault="00481062" w:rsidP="009A53F3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481062" w:rsidTr="00F50453">
        <w:tc>
          <w:tcPr>
            <w:tcW w:w="1640" w:type="dxa"/>
            <w:gridSpan w:val="4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81062" w:rsidRPr="00F1040D" w:rsidRDefault="00481062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012" w:type="dxa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481062" w:rsidTr="00F50453">
        <w:tc>
          <w:tcPr>
            <w:tcW w:w="11046" w:type="dxa"/>
            <w:gridSpan w:val="29"/>
            <w:shd w:val="clear" w:color="auto" w:fill="D9D9D9" w:themeFill="background1" w:themeFillShade="D9"/>
          </w:tcPr>
          <w:p w:rsidR="00481062" w:rsidRPr="009D5CB0" w:rsidRDefault="00481062" w:rsidP="00160605">
            <w:pPr>
              <w:ind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CB0">
              <w:rPr>
                <w:rFonts w:ascii="Times New Roman" w:hAnsi="Times New Roman" w:cs="Times New Roman"/>
                <w:b/>
                <w:sz w:val="24"/>
                <w:szCs w:val="24"/>
              </w:rPr>
              <w:t>7г класс</w:t>
            </w:r>
          </w:p>
        </w:tc>
      </w:tr>
      <w:tr w:rsidR="00481062" w:rsidTr="00F64D40">
        <w:tc>
          <w:tcPr>
            <w:tcW w:w="1560" w:type="dxa"/>
            <w:gridSpan w:val="3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6"/>
          </w:tcPr>
          <w:p w:rsidR="00481062" w:rsidRPr="00F1040D" w:rsidRDefault="00481062" w:rsidP="00381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18" w:type="dxa"/>
            <w:gridSpan w:val="3"/>
          </w:tcPr>
          <w:p w:rsidR="00481062" w:rsidRPr="00F1040D" w:rsidRDefault="00481062" w:rsidP="00381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381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142" w:type="dxa"/>
            <w:gridSpan w:val="2"/>
          </w:tcPr>
          <w:p w:rsidR="00481062" w:rsidRPr="00F1040D" w:rsidRDefault="00481062" w:rsidP="00381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827" w:type="dxa"/>
          </w:tcPr>
          <w:p w:rsidR="00481062" w:rsidRPr="00F1040D" w:rsidRDefault="00481062" w:rsidP="00381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</w:tcPr>
          <w:p w:rsidR="00481062" w:rsidRPr="00F1040D" w:rsidRDefault="00481062" w:rsidP="00381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381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381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381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481062" w:rsidTr="00F64D40">
        <w:tc>
          <w:tcPr>
            <w:tcW w:w="1560" w:type="dxa"/>
            <w:gridSpan w:val="3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6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 30.09</w:t>
            </w:r>
          </w:p>
        </w:tc>
        <w:tc>
          <w:tcPr>
            <w:tcW w:w="1118" w:type="dxa"/>
            <w:gridSpan w:val="3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26007F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142" w:type="dxa"/>
            <w:gridSpan w:val="2"/>
          </w:tcPr>
          <w:p w:rsidR="00481062" w:rsidRPr="00F1040D" w:rsidRDefault="00481062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 30.12</w:t>
            </w:r>
          </w:p>
        </w:tc>
        <w:tc>
          <w:tcPr>
            <w:tcW w:w="827" w:type="dxa"/>
          </w:tcPr>
          <w:p w:rsidR="00481062" w:rsidRPr="00F1040D" w:rsidRDefault="00481062" w:rsidP="0026007F">
            <w:pPr>
              <w:ind w:hanging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26007F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983" w:type="dxa"/>
            <w:gridSpan w:val="3"/>
          </w:tcPr>
          <w:p w:rsidR="00481062" w:rsidRPr="00160605" w:rsidRDefault="00481062" w:rsidP="0026007F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481062" w:rsidTr="00F64D40">
        <w:tc>
          <w:tcPr>
            <w:tcW w:w="1560" w:type="dxa"/>
            <w:gridSpan w:val="3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6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81062" w:rsidRPr="00F1040D" w:rsidRDefault="00481062" w:rsidP="0026007F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481062" w:rsidRPr="00F1040D" w:rsidRDefault="00481062" w:rsidP="0026007F">
            <w:pPr>
              <w:ind w:right="-123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481062" w:rsidRPr="00F1040D" w:rsidRDefault="00481062" w:rsidP="0026007F">
            <w:pPr>
              <w:ind w:hanging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012" w:type="dxa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81062" w:rsidRPr="00F1040D" w:rsidRDefault="00481062" w:rsidP="0026007F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62" w:rsidTr="00F64D40">
        <w:tc>
          <w:tcPr>
            <w:tcW w:w="1560" w:type="dxa"/>
            <w:gridSpan w:val="3"/>
          </w:tcPr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4" w:type="dxa"/>
            <w:gridSpan w:val="6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118" w:type="dxa"/>
            <w:gridSpan w:val="3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112" w:type="dxa"/>
            <w:gridSpan w:val="4"/>
          </w:tcPr>
          <w:p w:rsidR="00481062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8106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42" w:type="dxa"/>
            <w:gridSpan w:val="2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827" w:type="dxa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1012" w:type="dxa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481062" w:rsidTr="00F64D40">
        <w:tc>
          <w:tcPr>
            <w:tcW w:w="1560" w:type="dxa"/>
            <w:gridSpan w:val="3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6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481062" w:rsidRPr="00F1040D" w:rsidRDefault="00481062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827" w:type="dxa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955C22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</w:tr>
      <w:tr w:rsidR="00481062" w:rsidTr="00F64D40">
        <w:trPr>
          <w:trHeight w:val="584"/>
        </w:trPr>
        <w:tc>
          <w:tcPr>
            <w:tcW w:w="1560" w:type="dxa"/>
            <w:gridSpan w:val="3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81062" w:rsidRPr="00ED420F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6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481062" w:rsidRPr="00F1040D" w:rsidRDefault="00481062" w:rsidP="002600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481062" w:rsidTr="00F64D40">
        <w:trPr>
          <w:trHeight w:val="584"/>
        </w:trPr>
        <w:tc>
          <w:tcPr>
            <w:tcW w:w="1560" w:type="dxa"/>
            <w:gridSpan w:val="3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4" w:type="dxa"/>
            <w:gridSpan w:val="6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481062" w:rsidRDefault="00481062" w:rsidP="002600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827" w:type="dxa"/>
          </w:tcPr>
          <w:p w:rsidR="00481062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81062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</w:tr>
      <w:tr w:rsidR="00481062" w:rsidTr="00F64D40">
        <w:tc>
          <w:tcPr>
            <w:tcW w:w="1560" w:type="dxa"/>
            <w:gridSpan w:val="3"/>
          </w:tcPr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481062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6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81062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8106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142" w:type="dxa"/>
            <w:gridSpan w:val="2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  29.12</w:t>
            </w:r>
          </w:p>
        </w:tc>
        <w:tc>
          <w:tcPr>
            <w:tcW w:w="827" w:type="dxa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012" w:type="dxa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983" w:type="dxa"/>
            <w:gridSpan w:val="3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28.04</w:t>
            </w:r>
          </w:p>
        </w:tc>
        <w:tc>
          <w:tcPr>
            <w:tcW w:w="1020" w:type="dxa"/>
            <w:gridSpan w:val="2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481062" w:rsidTr="00F64D40">
        <w:tc>
          <w:tcPr>
            <w:tcW w:w="1560" w:type="dxa"/>
            <w:gridSpan w:val="3"/>
          </w:tcPr>
          <w:p w:rsidR="00481062" w:rsidRPr="00A3146A" w:rsidRDefault="00481062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6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81062" w:rsidRPr="0078765C" w:rsidRDefault="00481062" w:rsidP="002E5E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gridSpan w:val="6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81062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112" w:type="dxa"/>
            <w:gridSpan w:val="4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481062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827" w:type="dxa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81062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83" w:type="dxa"/>
            <w:gridSpan w:val="3"/>
          </w:tcPr>
          <w:p w:rsidR="00481062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48" w:type="dxa"/>
            <w:gridSpan w:val="4"/>
          </w:tcPr>
          <w:p w:rsidR="00481062" w:rsidRPr="00F1040D" w:rsidRDefault="00481062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81062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A3146A" w:rsidTr="00F64D40">
        <w:tc>
          <w:tcPr>
            <w:tcW w:w="1560" w:type="dxa"/>
            <w:gridSpan w:val="3"/>
          </w:tcPr>
          <w:p w:rsidR="00A3146A" w:rsidRPr="00A3146A" w:rsidRDefault="00A3146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6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A3146A" w:rsidRPr="0078765C" w:rsidRDefault="00A3146A" w:rsidP="002E5E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1142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83" w:type="dxa"/>
            <w:gridSpan w:val="3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64D40">
        <w:tc>
          <w:tcPr>
            <w:tcW w:w="1560" w:type="dxa"/>
            <w:gridSpan w:val="3"/>
          </w:tcPr>
          <w:p w:rsidR="00A3146A" w:rsidRDefault="00A3146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3146A" w:rsidRDefault="00A3146A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3146A" w:rsidRPr="00F1040D" w:rsidRDefault="00A3146A" w:rsidP="0026007F">
            <w:pPr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A3146A" w:rsidRPr="00F1040D" w:rsidRDefault="00A3146A" w:rsidP="0026007F">
            <w:pPr>
              <w:ind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148" w:type="dxa"/>
            <w:gridSpan w:val="4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A3146A" w:rsidTr="00F64D40">
        <w:tc>
          <w:tcPr>
            <w:tcW w:w="1560" w:type="dxa"/>
            <w:gridSpan w:val="3"/>
          </w:tcPr>
          <w:p w:rsidR="00A3146A" w:rsidRDefault="00A3146A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3146A" w:rsidRDefault="00A3146A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A3146A" w:rsidRPr="00F1040D" w:rsidRDefault="00A3146A" w:rsidP="0026007F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3146A" w:rsidRPr="00F1040D" w:rsidRDefault="00A3146A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A3146A" w:rsidRPr="00F1040D" w:rsidRDefault="00A3146A" w:rsidP="0026007F">
            <w:pPr>
              <w:ind w:hanging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012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020" w:type="dxa"/>
            <w:gridSpan w:val="2"/>
          </w:tcPr>
          <w:p w:rsidR="00A3146A" w:rsidRPr="00F1040D" w:rsidRDefault="0026007F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A3146A" w:rsidTr="00381EF8">
        <w:tc>
          <w:tcPr>
            <w:tcW w:w="11046" w:type="dxa"/>
            <w:gridSpan w:val="29"/>
          </w:tcPr>
          <w:p w:rsidR="00A3146A" w:rsidRPr="009D5CB0" w:rsidRDefault="00A3146A" w:rsidP="009D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CB0">
              <w:rPr>
                <w:rFonts w:ascii="Times New Roman" w:hAnsi="Times New Roman" w:cs="Times New Roman"/>
                <w:b/>
                <w:sz w:val="24"/>
                <w:szCs w:val="24"/>
              </w:rPr>
              <w:t>7д класс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38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3146A" w:rsidRDefault="00A3146A" w:rsidP="0038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 30.09</w:t>
            </w:r>
          </w:p>
        </w:tc>
        <w:tc>
          <w:tcPr>
            <w:tcW w:w="1118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112" w:type="dxa"/>
            <w:gridSpan w:val="4"/>
          </w:tcPr>
          <w:p w:rsidR="00A3146A" w:rsidRPr="00F1040D" w:rsidRDefault="00A3146A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142" w:type="dxa"/>
            <w:gridSpan w:val="2"/>
          </w:tcPr>
          <w:p w:rsidR="00A3146A" w:rsidRPr="00F1040D" w:rsidRDefault="00A3146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 17.12</w:t>
            </w:r>
          </w:p>
        </w:tc>
        <w:tc>
          <w:tcPr>
            <w:tcW w:w="827" w:type="dxa"/>
          </w:tcPr>
          <w:p w:rsidR="00A3146A" w:rsidRPr="00F1040D" w:rsidRDefault="00A3146A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983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38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3146A" w:rsidRDefault="00A3146A" w:rsidP="0038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A3146A" w:rsidRPr="00F1040D" w:rsidRDefault="00A3146A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3146A" w:rsidRPr="00F1040D" w:rsidRDefault="00A3146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A3146A" w:rsidRPr="00F1040D" w:rsidRDefault="00A3146A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012" w:type="dxa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50453">
        <w:tc>
          <w:tcPr>
            <w:tcW w:w="1662" w:type="dxa"/>
            <w:gridSpan w:val="5"/>
          </w:tcPr>
          <w:p w:rsidR="00A3146A" w:rsidRPr="00ED420F" w:rsidRDefault="00A3146A" w:rsidP="0038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022" w:type="dxa"/>
            <w:gridSpan w:val="4"/>
          </w:tcPr>
          <w:p w:rsidR="00A3146A" w:rsidRPr="00F1040D" w:rsidRDefault="00A3146A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1118" w:type="dxa"/>
            <w:gridSpan w:val="3"/>
          </w:tcPr>
          <w:p w:rsidR="00A3146A" w:rsidRPr="00F1040D" w:rsidRDefault="00A3146A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12" w:type="dxa"/>
            <w:gridSpan w:val="4"/>
          </w:tcPr>
          <w:p w:rsidR="00A3146A" w:rsidRPr="00F1040D" w:rsidRDefault="00A3146A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142" w:type="dxa"/>
            <w:gridSpan w:val="2"/>
          </w:tcPr>
          <w:p w:rsidR="00A3146A" w:rsidRPr="00F1040D" w:rsidRDefault="00A3146A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827" w:type="dxa"/>
          </w:tcPr>
          <w:p w:rsidR="00A3146A" w:rsidRPr="00F1040D" w:rsidRDefault="00A3146A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1012" w:type="dxa"/>
          </w:tcPr>
          <w:p w:rsidR="00A3146A" w:rsidRPr="00F1040D" w:rsidRDefault="00A3146A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983" w:type="dxa"/>
            <w:gridSpan w:val="3"/>
          </w:tcPr>
          <w:p w:rsidR="00A3146A" w:rsidRPr="00F1040D" w:rsidRDefault="00A3146A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1148" w:type="dxa"/>
            <w:gridSpan w:val="4"/>
          </w:tcPr>
          <w:p w:rsidR="00A3146A" w:rsidRPr="00F1040D" w:rsidRDefault="00A3146A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38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A3146A" w:rsidRPr="00ED420F" w:rsidRDefault="00A3146A" w:rsidP="0038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A3146A" w:rsidRPr="00F1040D" w:rsidRDefault="00A3146A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112" w:type="dxa"/>
            <w:gridSpan w:val="4"/>
          </w:tcPr>
          <w:p w:rsidR="00A3146A" w:rsidRPr="00F1040D" w:rsidRDefault="00A3146A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3146A" w:rsidRPr="00F1040D" w:rsidRDefault="00A3146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827" w:type="dxa"/>
          </w:tcPr>
          <w:p w:rsidR="00A3146A" w:rsidRPr="00F1040D" w:rsidRDefault="00A3146A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983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1148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38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A3146A" w:rsidRPr="00ED420F" w:rsidRDefault="00A3146A" w:rsidP="0038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A3146A" w:rsidRPr="00F1040D" w:rsidRDefault="00A3146A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112" w:type="dxa"/>
            <w:gridSpan w:val="4"/>
          </w:tcPr>
          <w:p w:rsidR="00A3146A" w:rsidRPr="00F1040D" w:rsidRDefault="00A3146A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3146A" w:rsidRPr="00F1040D" w:rsidRDefault="00A3146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827" w:type="dxa"/>
          </w:tcPr>
          <w:p w:rsidR="00A3146A" w:rsidRPr="00F1040D" w:rsidRDefault="00A3146A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983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148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38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22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A3146A" w:rsidRPr="00F1040D" w:rsidRDefault="00A3146A" w:rsidP="00BC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A3146A" w:rsidRPr="00F1040D" w:rsidRDefault="00A3146A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3146A" w:rsidRPr="00F1040D" w:rsidRDefault="00A3146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827" w:type="dxa"/>
          </w:tcPr>
          <w:p w:rsidR="00A3146A" w:rsidRPr="00F1040D" w:rsidRDefault="00A3146A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38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3146A" w:rsidRDefault="00A3146A" w:rsidP="0038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112" w:type="dxa"/>
            <w:gridSpan w:val="4"/>
          </w:tcPr>
          <w:p w:rsidR="00A3146A" w:rsidRPr="00F1040D" w:rsidRDefault="00A3146A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142" w:type="dxa"/>
            <w:gridSpan w:val="2"/>
          </w:tcPr>
          <w:p w:rsidR="00A3146A" w:rsidRPr="00F1040D" w:rsidRDefault="00A3146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827" w:type="dxa"/>
          </w:tcPr>
          <w:p w:rsidR="00A3146A" w:rsidRPr="00F1040D" w:rsidRDefault="00A3146A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012" w:type="dxa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983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  28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38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A3146A" w:rsidRDefault="00A3146A" w:rsidP="0038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112" w:type="dxa"/>
            <w:gridSpan w:val="4"/>
          </w:tcPr>
          <w:p w:rsidR="00A3146A" w:rsidRPr="00F1040D" w:rsidRDefault="00A3146A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3146A" w:rsidRPr="00F1040D" w:rsidRDefault="00A3146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827" w:type="dxa"/>
          </w:tcPr>
          <w:p w:rsidR="00A3146A" w:rsidRPr="00F1040D" w:rsidRDefault="00A3146A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83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48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38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A3146A" w:rsidRDefault="00A3146A" w:rsidP="0038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A3146A" w:rsidRPr="00F1040D" w:rsidRDefault="00A3146A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142" w:type="dxa"/>
            <w:gridSpan w:val="2"/>
          </w:tcPr>
          <w:p w:rsidR="00A3146A" w:rsidRPr="00F1040D" w:rsidRDefault="00A3146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A3146A" w:rsidRPr="00F1040D" w:rsidRDefault="00A3146A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983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38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3146A" w:rsidRDefault="00A3146A" w:rsidP="0038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A3146A" w:rsidRPr="00F1040D" w:rsidRDefault="00A3146A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3146A" w:rsidRPr="00F1040D" w:rsidRDefault="00A3146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A3146A" w:rsidRPr="00F1040D" w:rsidRDefault="00A3146A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1148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38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A3146A" w:rsidRDefault="00A3146A" w:rsidP="0038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A3146A" w:rsidRPr="00F1040D" w:rsidRDefault="00A3146A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3146A" w:rsidRPr="00F1040D" w:rsidRDefault="00A3146A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A3146A" w:rsidRPr="00F1040D" w:rsidRDefault="00A3146A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012" w:type="dxa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A3146A" w:rsidTr="00F50453">
        <w:tc>
          <w:tcPr>
            <w:tcW w:w="1662" w:type="dxa"/>
            <w:gridSpan w:val="5"/>
            <w:vMerge w:val="restart"/>
          </w:tcPr>
          <w:p w:rsidR="00A3146A" w:rsidRPr="00ED420F" w:rsidRDefault="00A3146A" w:rsidP="006F3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9384" w:type="dxa"/>
            <w:gridSpan w:val="24"/>
          </w:tcPr>
          <w:p w:rsidR="00A3146A" w:rsidRPr="00F1040D" w:rsidRDefault="00A3146A" w:rsidP="00160605">
            <w:pPr>
              <w:ind w:hanging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A3146A" w:rsidTr="00F50453">
        <w:tc>
          <w:tcPr>
            <w:tcW w:w="1662" w:type="dxa"/>
            <w:gridSpan w:val="5"/>
            <w:vMerge/>
          </w:tcPr>
          <w:p w:rsidR="00A3146A" w:rsidRPr="00ED420F" w:rsidRDefault="00A3146A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  <w:gridSpan w:val="24"/>
            <w:shd w:val="clear" w:color="auto" w:fill="D9D9D9" w:themeFill="background1" w:themeFillShade="D9"/>
          </w:tcPr>
          <w:p w:rsidR="00A3146A" w:rsidRPr="00EC5055" w:rsidRDefault="00A3146A" w:rsidP="00EC5055">
            <w:pPr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8а класс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6F3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13" w:type="dxa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18" w:type="dxa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71" w:type="dxa"/>
            <w:gridSpan w:val="4"/>
          </w:tcPr>
          <w:p w:rsidR="00A3146A" w:rsidRPr="00F1040D" w:rsidRDefault="00A3146A" w:rsidP="00160605">
            <w:pPr>
              <w:ind w:hanging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26007F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 16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 28.01</w:t>
            </w:r>
          </w:p>
        </w:tc>
        <w:tc>
          <w:tcPr>
            <w:tcW w:w="1012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A3146A" w:rsidTr="00D61E9F">
        <w:trPr>
          <w:trHeight w:val="301"/>
        </w:trPr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26007F">
            <w:pPr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50453">
        <w:tc>
          <w:tcPr>
            <w:tcW w:w="1662" w:type="dxa"/>
            <w:gridSpan w:val="5"/>
          </w:tcPr>
          <w:p w:rsidR="00A3146A" w:rsidRPr="00ED420F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013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012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A3146A" w:rsidRPr="00ED420F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26007F" w:rsidP="0026007F">
            <w:pPr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26007F" w:rsidP="0026007F">
            <w:pPr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26007F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20" w:type="dxa"/>
            <w:gridSpan w:val="2"/>
          </w:tcPr>
          <w:p w:rsidR="00A3146A" w:rsidRPr="007D3BA8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A3146A" w:rsidRPr="00ED420F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26007F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26007F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Default="00A3146A" w:rsidP="0026007F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Default="00A3146A" w:rsidP="0026007F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Default="00A3146A" w:rsidP="0026007F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020" w:type="dxa"/>
            <w:gridSpan w:val="2"/>
          </w:tcPr>
          <w:p w:rsidR="00A3146A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27" w:type="dxa"/>
            <w:gridSpan w:val="6"/>
          </w:tcPr>
          <w:p w:rsidR="00A3146A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26007F">
            <w:pPr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012" w:type="dxa"/>
          </w:tcPr>
          <w:p w:rsidR="00A3146A" w:rsidRPr="00F1040D" w:rsidRDefault="00A3146A" w:rsidP="0026007F">
            <w:pPr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020" w:type="dxa"/>
            <w:gridSpan w:val="2"/>
          </w:tcPr>
          <w:p w:rsidR="00A3146A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26007F">
            <w:pPr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26007F">
            <w:pPr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A3146A" w:rsidRDefault="00A3146A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26007F">
            <w:pPr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26007F">
            <w:pPr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26007F">
            <w:pPr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26007F">
            <w:pPr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26007F">
            <w:pPr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26007F">
            <w:pPr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A83E10" w:rsidRDefault="0026007F" w:rsidP="00260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3146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020" w:type="dxa"/>
            <w:gridSpan w:val="2"/>
          </w:tcPr>
          <w:p w:rsidR="00A3146A" w:rsidRPr="00A83E10" w:rsidRDefault="00A3146A" w:rsidP="00260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26007F">
            <w:pPr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26007F">
            <w:pPr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A83E10" w:rsidRDefault="00A3146A" w:rsidP="00260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A3146A" w:rsidRPr="00A83E10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020" w:type="dxa"/>
            <w:gridSpan w:val="2"/>
          </w:tcPr>
          <w:p w:rsidR="00A3146A" w:rsidRPr="006F7F32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26007F">
            <w:pPr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A83E10" w:rsidRDefault="00A3146A" w:rsidP="00260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996" w:type="dxa"/>
            <w:gridSpan w:val="2"/>
          </w:tcPr>
          <w:p w:rsidR="00A3146A" w:rsidRPr="00A83E10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020" w:type="dxa"/>
            <w:gridSpan w:val="2"/>
          </w:tcPr>
          <w:p w:rsidR="00A3146A" w:rsidRPr="00A83E10" w:rsidRDefault="00A3146A" w:rsidP="002600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6A" w:rsidTr="00F50453">
        <w:tc>
          <w:tcPr>
            <w:tcW w:w="11046" w:type="dxa"/>
            <w:gridSpan w:val="29"/>
            <w:shd w:val="clear" w:color="auto" w:fill="D9D9D9" w:themeFill="background1" w:themeFillShade="D9"/>
          </w:tcPr>
          <w:p w:rsidR="00A3146A" w:rsidRPr="00EC5055" w:rsidRDefault="00A3146A" w:rsidP="002E5EB1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 класс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 30.09</w:t>
            </w:r>
          </w:p>
        </w:tc>
        <w:tc>
          <w:tcPr>
            <w:tcW w:w="1013" w:type="dxa"/>
          </w:tcPr>
          <w:p w:rsidR="00A3146A" w:rsidRPr="00F1040D" w:rsidRDefault="00A3146A" w:rsidP="0026007F">
            <w:pPr>
              <w:ind w:hanging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012" w:type="dxa"/>
          </w:tcPr>
          <w:p w:rsidR="00A3146A" w:rsidRPr="00F1040D" w:rsidRDefault="00A3146A" w:rsidP="0026007F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26007F">
            <w:pPr>
              <w:ind w:hanging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26007F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012" w:type="dxa"/>
          </w:tcPr>
          <w:p w:rsidR="00A3146A" w:rsidRPr="00F1040D" w:rsidRDefault="00A3146A" w:rsidP="0026007F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50453">
        <w:tc>
          <w:tcPr>
            <w:tcW w:w="1662" w:type="dxa"/>
            <w:gridSpan w:val="5"/>
          </w:tcPr>
          <w:p w:rsidR="00A3146A" w:rsidRPr="00ED420F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013" w:type="dxa"/>
          </w:tcPr>
          <w:p w:rsidR="00A3146A" w:rsidRPr="00F1040D" w:rsidRDefault="00A3146A" w:rsidP="0026007F">
            <w:pPr>
              <w:ind w:hanging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012" w:type="dxa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A3146A" w:rsidRPr="00ED420F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1013" w:type="dxa"/>
          </w:tcPr>
          <w:p w:rsidR="00A3146A" w:rsidRPr="00F1040D" w:rsidRDefault="0026007F" w:rsidP="0026007F">
            <w:pPr>
              <w:ind w:hanging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012" w:type="dxa"/>
          </w:tcPr>
          <w:p w:rsidR="00A3146A" w:rsidRPr="00F1040D" w:rsidRDefault="0026007F" w:rsidP="0026007F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5" w:type="dxa"/>
            <w:gridSpan w:val="5"/>
          </w:tcPr>
          <w:p w:rsidR="00A3146A" w:rsidRPr="00F1040D" w:rsidRDefault="0026007F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Default="00A3146A" w:rsidP="0026007F">
            <w:pPr>
              <w:ind w:hanging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  <w:p w:rsidR="00A3146A" w:rsidRPr="00F1040D" w:rsidRDefault="00A3146A" w:rsidP="0026007F">
            <w:pPr>
              <w:ind w:hanging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26007F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1012" w:type="dxa"/>
          </w:tcPr>
          <w:p w:rsidR="00A3146A" w:rsidRPr="00F1040D" w:rsidRDefault="00A3146A" w:rsidP="0026007F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26007F">
            <w:pPr>
              <w:ind w:hanging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</w:tcPr>
          <w:p w:rsidR="00A3146A" w:rsidRPr="00F1040D" w:rsidRDefault="0026007F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12" w:type="dxa"/>
          </w:tcPr>
          <w:p w:rsidR="00A3146A" w:rsidRPr="00F1040D" w:rsidRDefault="00A3146A" w:rsidP="0026007F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A3146A" w:rsidRPr="00ED420F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26007F">
            <w:pPr>
              <w:ind w:hanging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1071" w:type="dxa"/>
            <w:gridSpan w:val="4"/>
          </w:tcPr>
          <w:p w:rsidR="00A3146A" w:rsidRPr="00F1040D" w:rsidRDefault="0026007F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1012" w:type="dxa"/>
          </w:tcPr>
          <w:p w:rsidR="00A3146A" w:rsidRPr="00F1040D" w:rsidRDefault="00A3146A" w:rsidP="0026007F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26007F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Pr="008C1BFB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07F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7" w:type="dxa"/>
            <w:gridSpan w:val="6"/>
          </w:tcPr>
          <w:p w:rsidR="00A3146A" w:rsidRPr="008C1BFB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</w:tcPr>
          <w:p w:rsidR="00A3146A" w:rsidRDefault="00A3146A" w:rsidP="0026007F">
            <w:pPr>
              <w:ind w:hanging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26007F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Default="0026007F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Default="00A3146A" w:rsidP="0026007F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Default="0026007F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  <w:p w:rsidR="00A3146A" w:rsidRDefault="00A3146A" w:rsidP="0007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26007F">
            <w:pPr>
              <w:ind w:hanging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26007F" w:rsidP="0026007F">
            <w:pPr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26007F">
            <w:pPr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26007F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26007F">
            <w:pPr>
              <w:ind w:hanging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26007F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26007F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26007F">
            <w:pPr>
              <w:ind w:hanging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26007F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26007F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я 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018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26007F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6007F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A83E10" w:rsidRDefault="00A3146A" w:rsidP="00260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996" w:type="dxa"/>
            <w:gridSpan w:val="2"/>
          </w:tcPr>
          <w:p w:rsidR="00A3146A" w:rsidRPr="00A83E10" w:rsidRDefault="00A3146A" w:rsidP="0026007F">
            <w:pPr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600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2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50453">
        <w:tc>
          <w:tcPr>
            <w:tcW w:w="11046" w:type="dxa"/>
            <w:gridSpan w:val="29"/>
            <w:shd w:val="clear" w:color="auto" w:fill="D9D9D9" w:themeFill="background1" w:themeFillShade="D9"/>
          </w:tcPr>
          <w:p w:rsidR="00A3146A" w:rsidRPr="00EC5055" w:rsidRDefault="00A3146A" w:rsidP="002E5EB1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8в класс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 15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 21.01</w:t>
            </w:r>
          </w:p>
        </w:tc>
        <w:tc>
          <w:tcPr>
            <w:tcW w:w="1012" w:type="dxa"/>
          </w:tcPr>
          <w:p w:rsidR="00A3146A" w:rsidRPr="00F1040D" w:rsidRDefault="00A3146A" w:rsidP="00FF3FEC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FF3FEC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50453">
        <w:tc>
          <w:tcPr>
            <w:tcW w:w="1662" w:type="dxa"/>
            <w:gridSpan w:val="5"/>
          </w:tcPr>
          <w:p w:rsidR="00A3146A" w:rsidRPr="00ED420F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071" w:type="dxa"/>
            <w:gridSpan w:val="4"/>
          </w:tcPr>
          <w:p w:rsidR="00A3146A" w:rsidRPr="00F1040D" w:rsidRDefault="0026007F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012" w:type="dxa"/>
          </w:tcPr>
          <w:p w:rsidR="00A3146A" w:rsidRPr="00F1040D" w:rsidRDefault="00A3146A" w:rsidP="00FF3FEC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3  </w:t>
            </w:r>
            <w:r w:rsidR="00260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right="-107"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A3146A" w:rsidRPr="00ED420F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012" w:type="dxa"/>
          </w:tcPr>
          <w:p w:rsidR="00A3146A" w:rsidRPr="00F1040D" w:rsidRDefault="00A3146A" w:rsidP="00FF3FEC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020" w:type="dxa"/>
            <w:gridSpan w:val="2"/>
          </w:tcPr>
          <w:p w:rsidR="00A3146A" w:rsidRPr="006B0A89" w:rsidRDefault="00FF3FEC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A3146A" w:rsidRPr="00ED420F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FF3FEC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Default="00A3146A" w:rsidP="00FF3FEC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Default="00A3146A" w:rsidP="00FF3FEC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1012" w:type="dxa"/>
          </w:tcPr>
          <w:p w:rsidR="00A3146A" w:rsidRPr="00F1040D" w:rsidRDefault="00A3146A" w:rsidP="00FF3FEC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27" w:type="dxa"/>
            <w:gridSpan w:val="6"/>
          </w:tcPr>
          <w:p w:rsidR="00A3146A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3146A" w:rsidRDefault="00A3146A" w:rsidP="00FF3FEC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FF3FEC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A3146A" w:rsidRDefault="00A3146A" w:rsidP="00E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FF3FEC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FF3FEC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996" w:type="dxa"/>
            <w:gridSpan w:val="2"/>
          </w:tcPr>
          <w:p w:rsidR="00A3146A" w:rsidRPr="00F1040D" w:rsidRDefault="00FF3FEC" w:rsidP="00FF3FEC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26007F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A83E10" w:rsidRDefault="00A3146A" w:rsidP="00FF3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996" w:type="dxa"/>
            <w:gridSpan w:val="2"/>
          </w:tcPr>
          <w:p w:rsidR="00A3146A" w:rsidRPr="00A83E10" w:rsidRDefault="00A3146A" w:rsidP="00FF3FEC">
            <w:pPr>
              <w:ind w:hanging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50453">
        <w:tc>
          <w:tcPr>
            <w:tcW w:w="11046" w:type="dxa"/>
            <w:gridSpan w:val="29"/>
            <w:shd w:val="clear" w:color="auto" w:fill="BFBFBF" w:themeFill="background1" w:themeFillShade="BF"/>
          </w:tcPr>
          <w:p w:rsidR="00A3146A" w:rsidRPr="00A83E10" w:rsidRDefault="00A3146A" w:rsidP="002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b/>
                <w:sz w:val="24"/>
                <w:szCs w:val="24"/>
              </w:rPr>
              <w:t>8г класс</w:t>
            </w:r>
          </w:p>
          <w:p w:rsidR="00A3146A" w:rsidRPr="00A83E10" w:rsidRDefault="00A3146A" w:rsidP="00260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A3146A" w:rsidTr="00D61E9F">
        <w:trPr>
          <w:trHeight w:val="419"/>
        </w:trPr>
        <w:tc>
          <w:tcPr>
            <w:tcW w:w="1662" w:type="dxa"/>
            <w:gridSpan w:val="5"/>
          </w:tcPr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Pr="00ED420F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012" w:type="dxa"/>
          </w:tcPr>
          <w:p w:rsidR="00A3146A" w:rsidRPr="00F1040D" w:rsidRDefault="00A3146A" w:rsidP="00FF3FEC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   26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right="-10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A3146A" w:rsidRPr="00ED420F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A3146A" w:rsidRPr="00ED420F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FF3FEC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Default="00A3146A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Default="00A3146A" w:rsidP="00FF3FEC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135" w:type="dxa"/>
            <w:gridSpan w:val="5"/>
          </w:tcPr>
          <w:p w:rsidR="00A3146A" w:rsidRDefault="00A3146A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Pr="0078765C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3FE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7876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3146A" w:rsidRPr="0078765C" w:rsidRDefault="00A3146A" w:rsidP="006B03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FF3FEC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Default="00FF3FEC" w:rsidP="00FF3FEC">
            <w:pPr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A3146A" w:rsidRDefault="00A3146A" w:rsidP="00FF3FEC">
            <w:pPr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1012" w:type="dxa"/>
          </w:tcPr>
          <w:p w:rsidR="00A3146A" w:rsidRDefault="00A3146A" w:rsidP="00FF3FEC">
            <w:pPr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996" w:type="dxa"/>
            <w:gridSpan w:val="2"/>
          </w:tcPr>
          <w:p w:rsidR="00A3146A" w:rsidRDefault="00A3146A" w:rsidP="00FF3FEC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020" w:type="dxa"/>
            <w:gridSpan w:val="2"/>
          </w:tcPr>
          <w:p w:rsidR="00A3146A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Default="00A3146A" w:rsidP="00FF3FEC">
            <w:pPr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Default="00A3146A" w:rsidP="00FF3FEC">
            <w:pPr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96" w:type="dxa"/>
            <w:gridSpan w:val="2"/>
          </w:tcPr>
          <w:p w:rsidR="00A3146A" w:rsidRDefault="00A3146A" w:rsidP="00FF3FEC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FF3FEC">
            <w:pPr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020" w:type="dxa"/>
            <w:gridSpan w:val="2"/>
          </w:tcPr>
          <w:p w:rsidR="00A3146A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135" w:type="dxa"/>
            <w:gridSpan w:val="5"/>
          </w:tcPr>
          <w:p w:rsidR="00A3146A" w:rsidRPr="00F1040D" w:rsidRDefault="00A3146A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FF3FEC">
            <w:pPr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A83E10" w:rsidRDefault="00A3146A" w:rsidP="00FF3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A3146A" w:rsidRPr="00A83E10" w:rsidRDefault="00A3146A" w:rsidP="00FF3FEC">
            <w:pPr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020" w:type="dxa"/>
            <w:gridSpan w:val="2"/>
          </w:tcPr>
          <w:p w:rsidR="00A3146A" w:rsidRPr="006F7F32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A3146A" w:rsidTr="00F50453">
        <w:tc>
          <w:tcPr>
            <w:tcW w:w="1662" w:type="dxa"/>
            <w:gridSpan w:val="5"/>
          </w:tcPr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A3146A" w:rsidRDefault="00A3146A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A3146A" w:rsidRPr="00F1040D" w:rsidRDefault="00FF3FEC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996" w:type="dxa"/>
            <w:gridSpan w:val="2"/>
          </w:tcPr>
          <w:p w:rsidR="00A3146A" w:rsidRPr="00F1040D" w:rsidRDefault="00A3146A" w:rsidP="00FF3FEC">
            <w:pPr>
              <w:ind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020" w:type="dxa"/>
            <w:gridSpan w:val="2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RPr="00ED420F" w:rsidTr="00F50453">
        <w:tc>
          <w:tcPr>
            <w:tcW w:w="1662" w:type="dxa"/>
            <w:gridSpan w:val="5"/>
            <w:vMerge w:val="restart"/>
          </w:tcPr>
          <w:p w:rsidR="00A3146A" w:rsidRPr="00ED420F" w:rsidRDefault="00A3146A" w:rsidP="005A2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9384" w:type="dxa"/>
            <w:gridSpan w:val="24"/>
          </w:tcPr>
          <w:p w:rsidR="00A3146A" w:rsidRPr="00F1040D" w:rsidRDefault="00A3146A" w:rsidP="00504AC1">
            <w:pPr>
              <w:tabs>
                <w:tab w:val="left" w:pos="776"/>
              </w:tabs>
              <w:ind w:left="-93" w:hanging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A3146A" w:rsidRPr="00ED420F" w:rsidTr="00F50453">
        <w:tc>
          <w:tcPr>
            <w:tcW w:w="1662" w:type="dxa"/>
            <w:gridSpan w:val="5"/>
            <w:vMerge/>
          </w:tcPr>
          <w:p w:rsidR="00A3146A" w:rsidRPr="00ED420F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  <w:gridSpan w:val="24"/>
            <w:shd w:val="clear" w:color="auto" w:fill="D9D9D9" w:themeFill="background1" w:themeFillShade="D9"/>
          </w:tcPr>
          <w:p w:rsidR="00A3146A" w:rsidRPr="00EC5055" w:rsidRDefault="00A3146A" w:rsidP="00504AC1">
            <w:pPr>
              <w:tabs>
                <w:tab w:val="left" w:pos="776"/>
              </w:tabs>
              <w:ind w:left="-93" w:hanging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EC505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9а класс</w:t>
            </w:r>
          </w:p>
        </w:tc>
      </w:tr>
      <w:tr w:rsidR="00A3146A" w:rsidRPr="00056835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13" w:type="dxa"/>
          </w:tcPr>
          <w:p w:rsidR="00A3146A" w:rsidRPr="00F1040D" w:rsidRDefault="00A3146A" w:rsidP="00504AC1">
            <w:pPr>
              <w:ind w:hanging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18" w:type="dxa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71" w:type="dxa"/>
            <w:gridSpan w:val="4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013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035" w:type="dxa"/>
            <w:gridSpan w:val="3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81" w:type="dxa"/>
          </w:tcPr>
          <w:p w:rsidR="00A3146A" w:rsidRPr="00F1040D" w:rsidRDefault="00A3146A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A3146A" w:rsidRPr="00ED420F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013" w:type="dxa"/>
          </w:tcPr>
          <w:p w:rsidR="00A3146A" w:rsidRPr="00F1040D" w:rsidRDefault="00A3146A" w:rsidP="00FF3FEC">
            <w:pPr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 23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 25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013" w:type="dxa"/>
            <w:gridSpan w:val="3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981" w:type="dxa"/>
          </w:tcPr>
          <w:p w:rsidR="00A3146A" w:rsidRPr="00F1040D" w:rsidRDefault="00A3146A" w:rsidP="00FF3FEC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A3146A" w:rsidRPr="00ED420F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Pr="00F1040D" w:rsidRDefault="00A3146A" w:rsidP="00FF3FEC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908"/>
              </w:tabs>
              <w:ind w:left="-93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1134" w:type="dxa"/>
            <w:gridSpan w:val="3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A3146A" w:rsidRPr="00F1040D" w:rsidRDefault="00A3146A" w:rsidP="00FF3FEC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981" w:type="dxa"/>
          </w:tcPr>
          <w:p w:rsidR="00A3146A" w:rsidRPr="00F1040D" w:rsidRDefault="00A3146A" w:rsidP="00FF3FEC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46A" w:rsidRPr="00ED420F" w:rsidTr="00F50453">
        <w:tc>
          <w:tcPr>
            <w:tcW w:w="1662" w:type="dxa"/>
            <w:gridSpan w:val="5"/>
          </w:tcPr>
          <w:p w:rsidR="00A3146A" w:rsidRPr="00ED420F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134" w:type="dxa"/>
            <w:gridSpan w:val="3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013" w:type="dxa"/>
            <w:gridSpan w:val="3"/>
          </w:tcPr>
          <w:p w:rsidR="00A3146A" w:rsidRPr="00F1040D" w:rsidRDefault="00A3146A" w:rsidP="00FF3FEC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035" w:type="dxa"/>
            <w:gridSpan w:val="3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981" w:type="dxa"/>
          </w:tcPr>
          <w:p w:rsidR="00A3146A" w:rsidRPr="00F1040D" w:rsidRDefault="00A3146A" w:rsidP="00FF3FEC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</w:tr>
      <w:tr w:rsidR="00A3146A" w:rsidRPr="00ED420F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A3146A" w:rsidRPr="00ED420F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FF3FEC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3146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134" w:type="dxa"/>
            <w:gridSpan w:val="3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013" w:type="dxa"/>
            <w:gridSpan w:val="3"/>
          </w:tcPr>
          <w:p w:rsidR="00A3146A" w:rsidRPr="00F1040D" w:rsidRDefault="00A3146A" w:rsidP="00FF3FEC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981" w:type="dxa"/>
          </w:tcPr>
          <w:p w:rsidR="00A3146A" w:rsidRPr="006A77FA" w:rsidRDefault="00A3146A" w:rsidP="00FF3FEC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A3146A" w:rsidRPr="00ED420F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A3146A" w:rsidRPr="00ED420F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018" w:type="dxa"/>
          </w:tcPr>
          <w:p w:rsidR="00A3146A" w:rsidRPr="00F1040D" w:rsidRDefault="00A3146A" w:rsidP="00FF3FEC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992" w:type="dxa"/>
            <w:gridSpan w:val="2"/>
          </w:tcPr>
          <w:p w:rsidR="00A3146A" w:rsidRPr="00F1040D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134" w:type="dxa"/>
            <w:gridSpan w:val="3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A3146A" w:rsidRPr="00F1040D" w:rsidRDefault="00A3146A" w:rsidP="00FF3FEC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035" w:type="dxa"/>
            <w:gridSpan w:val="3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A3146A" w:rsidRPr="00F1040D" w:rsidRDefault="00A3146A" w:rsidP="00FF3FEC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A3146A" w:rsidRPr="00ED420F" w:rsidTr="00F50453">
        <w:tc>
          <w:tcPr>
            <w:tcW w:w="1662" w:type="dxa"/>
            <w:gridSpan w:val="5"/>
          </w:tcPr>
          <w:p w:rsidR="00A3146A" w:rsidRDefault="00A3146A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7" w:type="dxa"/>
            <w:gridSpan w:val="6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3146A" w:rsidRPr="00F1040D" w:rsidRDefault="00A3146A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3146A" w:rsidRDefault="00A3146A" w:rsidP="00FF3FEC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A3146A" w:rsidRPr="00F1040D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92" w:type="dxa"/>
            <w:gridSpan w:val="2"/>
          </w:tcPr>
          <w:p w:rsidR="00A3146A" w:rsidRDefault="00A3146A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3146A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A3146A" w:rsidRPr="00F1040D" w:rsidRDefault="00A3146A" w:rsidP="00FF3FEC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A3146A" w:rsidRDefault="00A3146A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A3146A" w:rsidRDefault="00A3146A" w:rsidP="00FF3FEC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</w:tr>
      <w:tr w:rsidR="00FF3FEC" w:rsidRPr="00ED420F" w:rsidTr="00F50453">
        <w:tc>
          <w:tcPr>
            <w:tcW w:w="1662" w:type="dxa"/>
            <w:gridSpan w:val="5"/>
          </w:tcPr>
          <w:p w:rsidR="00FF3FEC" w:rsidRPr="008C1BFB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3FE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8C1B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FF3FEC" w:rsidRPr="008C1BFB" w:rsidRDefault="00FF3FEC" w:rsidP="005233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7" w:type="dxa"/>
            <w:gridSpan w:val="6"/>
          </w:tcPr>
          <w:p w:rsidR="00FF3FEC" w:rsidRPr="008C1BFB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</w:tcPr>
          <w:p w:rsidR="00FF3FEC" w:rsidRPr="00F1040D" w:rsidRDefault="00FF3FEC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018" w:type="dxa"/>
          </w:tcPr>
          <w:p w:rsidR="00FF3FEC" w:rsidRPr="00F1040D" w:rsidRDefault="00FF3FEC" w:rsidP="00FF3FEC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013" w:type="dxa"/>
            <w:gridSpan w:val="3"/>
          </w:tcPr>
          <w:p w:rsidR="00FF3FEC" w:rsidRPr="00F1040D" w:rsidRDefault="00FF3FEC" w:rsidP="00FF3FEC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035" w:type="dxa"/>
            <w:gridSpan w:val="3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F3FEC" w:rsidRPr="00F1040D" w:rsidRDefault="00FF3FEC" w:rsidP="00FF3FEC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FF3FEC" w:rsidRPr="00ED420F" w:rsidTr="00F50453">
        <w:tc>
          <w:tcPr>
            <w:tcW w:w="1662" w:type="dxa"/>
            <w:gridSpan w:val="5"/>
          </w:tcPr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Default="00FF3FEC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FF3FEC" w:rsidRDefault="00FF3FEC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071" w:type="dxa"/>
            <w:gridSpan w:val="4"/>
          </w:tcPr>
          <w:p w:rsidR="00FF3FEC" w:rsidRPr="00F1040D" w:rsidRDefault="00FF3FEC" w:rsidP="00FF3FEC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134" w:type="dxa"/>
            <w:gridSpan w:val="3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  25.02</w:t>
            </w:r>
          </w:p>
        </w:tc>
        <w:tc>
          <w:tcPr>
            <w:tcW w:w="1013" w:type="dxa"/>
            <w:gridSpan w:val="3"/>
          </w:tcPr>
          <w:p w:rsidR="00FF3FEC" w:rsidRDefault="00FF3FEC" w:rsidP="00FF3FEC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981" w:type="dxa"/>
          </w:tcPr>
          <w:p w:rsidR="00FF3FEC" w:rsidRDefault="00FF3FEC" w:rsidP="00FF3FEC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FEC" w:rsidRPr="00ED420F" w:rsidTr="00F50453">
        <w:tc>
          <w:tcPr>
            <w:tcW w:w="1662" w:type="dxa"/>
            <w:gridSpan w:val="5"/>
          </w:tcPr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018" w:type="dxa"/>
          </w:tcPr>
          <w:p w:rsidR="00FF3FEC" w:rsidRPr="00F1040D" w:rsidRDefault="00FF3FEC" w:rsidP="00FF3FEC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FF3FEC" w:rsidRPr="00F1040D" w:rsidRDefault="00FF3FEC" w:rsidP="00FF3FEC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035" w:type="dxa"/>
            <w:gridSpan w:val="3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F3FEC" w:rsidRPr="00F1040D" w:rsidRDefault="00FF3FEC" w:rsidP="00FF3FEC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FF3FEC" w:rsidRPr="00ED420F" w:rsidTr="00F50453">
        <w:tc>
          <w:tcPr>
            <w:tcW w:w="1662" w:type="dxa"/>
            <w:gridSpan w:val="5"/>
          </w:tcPr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FF3FEC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018" w:type="dxa"/>
          </w:tcPr>
          <w:p w:rsidR="00FF3FEC" w:rsidRPr="00F1040D" w:rsidRDefault="00FF3FEC" w:rsidP="00FF3FEC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FF3FEC" w:rsidRPr="00F1040D" w:rsidRDefault="00FF3FEC" w:rsidP="00FF3FEC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  <w:tc>
          <w:tcPr>
            <w:tcW w:w="1035" w:type="dxa"/>
            <w:gridSpan w:val="3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F3FEC" w:rsidRPr="00F1040D" w:rsidRDefault="00FF3FEC" w:rsidP="00FF3FEC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</w:tr>
      <w:tr w:rsidR="00FF3FEC" w:rsidRPr="00ED420F" w:rsidTr="00F50453">
        <w:tc>
          <w:tcPr>
            <w:tcW w:w="1662" w:type="dxa"/>
            <w:gridSpan w:val="5"/>
          </w:tcPr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FF3FEC">
            <w:pPr>
              <w:ind w:right="-134"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FF3FEC" w:rsidRPr="00F1040D" w:rsidRDefault="00FF3FEC" w:rsidP="00FF3FEC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071" w:type="dxa"/>
            <w:gridSpan w:val="4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3FEC" w:rsidRPr="00F1040D" w:rsidRDefault="00FF3FEC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134" w:type="dxa"/>
            <w:gridSpan w:val="3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FF3FEC" w:rsidRPr="00F1040D" w:rsidRDefault="00FF3FEC" w:rsidP="00FF3FEC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F3FEC" w:rsidRPr="00F1040D" w:rsidRDefault="00FF3FEC" w:rsidP="00FF3FEC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</w:tr>
      <w:tr w:rsidR="00FF3FEC" w:rsidRPr="00ED420F" w:rsidTr="00F50453">
        <w:tc>
          <w:tcPr>
            <w:tcW w:w="1662" w:type="dxa"/>
            <w:gridSpan w:val="5"/>
          </w:tcPr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FF3FEC">
            <w:pPr>
              <w:ind w:right="-134"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018" w:type="dxa"/>
          </w:tcPr>
          <w:p w:rsidR="00FF3FEC" w:rsidRPr="00F1040D" w:rsidRDefault="00FF3FEC" w:rsidP="00FF3FEC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3FEC" w:rsidRPr="00F1040D" w:rsidRDefault="00FF3FEC" w:rsidP="00FF3FEC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013" w:type="dxa"/>
            <w:gridSpan w:val="3"/>
          </w:tcPr>
          <w:p w:rsidR="00FF3FEC" w:rsidRPr="00F1040D" w:rsidRDefault="00FF3FEC" w:rsidP="00FF3FEC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1035" w:type="dxa"/>
            <w:gridSpan w:val="3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981" w:type="dxa"/>
          </w:tcPr>
          <w:p w:rsidR="00FF3FEC" w:rsidRPr="00F1040D" w:rsidRDefault="00FF3FEC" w:rsidP="00FF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FF3FEC" w:rsidRPr="00ED420F" w:rsidTr="00F50453">
        <w:tc>
          <w:tcPr>
            <w:tcW w:w="11046" w:type="dxa"/>
            <w:gridSpan w:val="29"/>
            <w:shd w:val="clear" w:color="auto" w:fill="D9D9D9" w:themeFill="background1" w:themeFillShade="D9"/>
          </w:tcPr>
          <w:p w:rsidR="00FF3FEC" w:rsidRPr="00EC5055" w:rsidRDefault="00FF3FEC" w:rsidP="005233CE">
            <w:pPr>
              <w:tabs>
                <w:tab w:val="left" w:pos="776"/>
              </w:tabs>
              <w:ind w:left="-93" w:right="-134" w:hanging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 класс</w:t>
            </w:r>
          </w:p>
        </w:tc>
      </w:tr>
      <w:tr w:rsidR="00FF3FEC" w:rsidRPr="00ED420F" w:rsidTr="00F50453">
        <w:tc>
          <w:tcPr>
            <w:tcW w:w="1662" w:type="dxa"/>
            <w:gridSpan w:val="5"/>
          </w:tcPr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013" w:type="dxa"/>
          </w:tcPr>
          <w:p w:rsidR="00FF3FEC" w:rsidRPr="00F1040D" w:rsidRDefault="00FF3FEC" w:rsidP="009F04B2">
            <w:pPr>
              <w:ind w:right="-134"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  23.10</w:t>
            </w:r>
          </w:p>
        </w:tc>
        <w:tc>
          <w:tcPr>
            <w:tcW w:w="1018" w:type="dxa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1071" w:type="dxa"/>
            <w:gridSpan w:val="4"/>
          </w:tcPr>
          <w:p w:rsidR="00FF3FEC" w:rsidRPr="00F1040D" w:rsidRDefault="00FF3FEC" w:rsidP="009F04B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  27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FF3FEC" w:rsidRPr="00F1040D" w:rsidRDefault="00FF3FEC" w:rsidP="009F04B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134" w:type="dxa"/>
            <w:gridSpan w:val="5"/>
          </w:tcPr>
          <w:p w:rsidR="00FF3FEC" w:rsidRPr="00F1040D" w:rsidRDefault="00FF3FEC" w:rsidP="009F04B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953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FEC" w:rsidRPr="00ED420F" w:rsidTr="00F50453">
        <w:tc>
          <w:tcPr>
            <w:tcW w:w="1662" w:type="dxa"/>
            <w:gridSpan w:val="5"/>
          </w:tcPr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right="-134"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FF3FEC" w:rsidRPr="00F1040D" w:rsidRDefault="00FF3FEC" w:rsidP="009F04B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1056" w:type="dxa"/>
            <w:gridSpan w:val="2"/>
          </w:tcPr>
          <w:p w:rsidR="00FF3FEC" w:rsidRPr="00F1040D" w:rsidRDefault="00FF3FEC" w:rsidP="009F04B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FF3FEC" w:rsidRPr="00F1040D" w:rsidRDefault="00FF3FEC" w:rsidP="009F04B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FEC" w:rsidRPr="00ED420F" w:rsidTr="00F50453">
        <w:tc>
          <w:tcPr>
            <w:tcW w:w="1662" w:type="dxa"/>
            <w:gridSpan w:val="5"/>
          </w:tcPr>
          <w:p w:rsidR="00FF3FEC" w:rsidRPr="00ED420F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1018" w:type="dxa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071" w:type="dxa"/>
            <w:gridSpan w:val="4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056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134" w:type="dxa"/>
            <w:gridSpan w:val="5"/>
          </w:tcPr>
          <w:p w:rsidR="00FF3FEC" w:rsidRPr="00F1040D" w:rsidRDefault="00FF3FEC" w:rsidP="009F04B2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953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</w:tr>
      <w:tr w:rsidR="00FF3FEC" w:rsidRPr="00ED420F" w:rsidTr="00F50453">
        <w:tc>
          <w:tcPr>
            <w:tcW w:w="1662" w:type="dxa"/>
            <w:gridSpan w:val="5"/>
          </w:tcPr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FF3FEC" w:rsidRPr="00ED420F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right="-134"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018" w:type="dxa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071" w:type="dxa"/>
            <w:gridSpan w:val="4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1056" w:type="dxa"/>
            <w:gridSpan w:val="2"/>
          </w:tcPr>
          <w:p w:rsidR="00FF3FEC" w:rsidRPr="00F1040D" w:rsidRDefault="009F04B2" w:rsidP="009F04B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F3FE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gridSpan w:val="5"/>
          </w:tcPr>
          <w:p w:rsidR="00FF3FEC" w:rsidRPr="00F1040D" w:rsidRDefault="00FF3FEC" w:rsidP="009F04B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FF3FEC" w:rsidTr="00F50453">
        <w:tc>
          <w:tcPr>
            <w:tcW w:w="1662" w:type="dxa"/>
            <w:gridSpan w:val="5"/>
          </w:tcPr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FF3FEC" w:rsidRPr="00ED420F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9F04B2" w:rsidP="009F04B2">
            <w:pPr>
              <w:ind w:right="-134"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F3FE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18" w:type="dxa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071" w:type="dxa"/>
            <w:gridSpan w:val="4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056" w:type="dxa"/>
            <w:gridSpan w:val="2"/>
          </w:tcPr>
          <w:p w:rsidR="00FF3FEC" w:rsidRPr="00F1040D" w:rsidRDefault="00FF3FEC" w:rsidP="009F04B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gridSpan w:val="5"/>
          </w:tcPr>
          <w:p w:rsidR="00FF3FEC" w:rsidRPr="00F1040D" w:rsidRDefault="00FF3FEC" w:rsidP="009F04B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FF3FEC" w:rsidTr="00F50453">
        <w:tc>
          <w:tcPr>
            <w:tcW w:w="1662" w:type="dxa"/>
            <w:gridSpan w:val="5"/>
          </w:tcPr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right="-134"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FF3FEC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3FEC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FF3FEC" w:rsidRPr="00F1040D" w:rsidRDefault="00FF3FEC" w:rsidP="009F04B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FF3FEC" w:rsidRPr="00F1040D" w:rsidRDefault="00FF3FEC" w:rsidP="009F04B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FF3FEC" w:rsidTr="00F50453">
        <w:tc>
          <w:tcPr>
            <w:tcW w:w="1662" w:type="dxa"/>
            <w:gridSpan w:val="5"/>
          </w:tcPr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FF3FEC" w:rsidRDefault="00FF3FEC" w:rsidP="00E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018" w:type="dxa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134" w:type="dxa"/>
            <w:gridSpan w:val="5"/>
          </w:tcPr>
          <w:p w:rsidR="00FF3FEC" w:rsidRPr="00F1040D" w:rsidRDefault="00FF3FEC" w:rsidP="009F04B2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953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FF3FEC" w:rsidTr="00F50453">
        <w:tc>
          <w:tcPr>
            <w:tcW w:w="1662" w:type="dxa"/>
            <w:gridSpan w:val="5"/>
          </w:tcPr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018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FF3FEC" w:rsidRPr="00F1040D" w:rsidRDefault="00FF3FEC" w:rsidP="009F04B2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FF3FEC" w:rsidRPr="00F1040D" w:rsidRDefault="00FF3FEC" w:rsidP="009F04B2">
            <w:pPr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953" w:type="dxa"/>
          </w:tcPr>
          <w:p w:rsidR="00FF3FEC" w:rsidRPr="00F1040D" w:rsidRDefault="00FF3FEC" w:rsidP="009F04B2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FF3FEC" w:rsidTr="00F50453">
        <w:tc>
          <w:tcPr>
            <w:tcW w:w="1662" w:type="dxa"/>
            <w:gridSpan w:val="5"/>
          </w:tcPr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right="-134"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018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FF3FEC" w:rsidRPr="00F1040D" w:rsidRDefault="00FF3FEC" w:rsidP="009F04B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FF3FEC" w:rsidRPr="00F1040D" w:rsidRDefault="00FF3FEC" w:rsidP="009F04B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  <w:tc>
          <w:tcPr>
            <w:tcW w:w="953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</w:t>
            </w:r>
          </w:p>
        </w:tc>
      </w:tr>
      <w:tr w:rsidR="00FF3FEC" w:rsidTr="00F50453">
        <w:tc>
          <w:tcPr>
            <w:tcW w:w="1662" w:type="dxa"/>
            <w:gridSpan w:val="5"/>
          </w:tcPr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right="-134"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1071" w:type="dxa"/>
            <w:gridSpan w:val="4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FF3FEC" w:rsidRPr="00F1040D" w:rsidRDefault="00FF3FEC" w:rsidP="009F04B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  <w:gridSpan w:val="5"/>
          </w:tcPr>
          <w:p w:rsidR="00FF3FEC" w:rsidRPr="00F1040D" w:rsidRDefault="00FF3FEC" w:rsidP="009F04B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FF3FEC" w:rsidTr="00F50453">
        <w:tc>
          <w:tcPr>
            <w:tcW w:w="1662" w:type="dxa"/>
            <w:gridSpan w:val="5"/>
          </w:tcPr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FF3FEC" w:rsidRDefault="00FF3FEC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013" w:type="dxa"/>
          </w:tcPr>
          <w:p w:rsidR="00FF3FEC" w:rsidRPr="00F1040D" w:rsidRDefault="00FF3FEC" w:rsidP="009F04B2">
            <w:pPr>
              <w:ind w:right="-134"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018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071" w:type="dxa"/>
            <w:gridSpan w:val="4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FF3FEC" w:rsidRPr="00F1040D" w:rsidRDefault="00FF3FEC" w:rsidP="009F04B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FF3FEC" w:rsidRPr="00F1040D" w:rsidRDefault="00FF3FEC" w:rsidP="009F04B2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953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FEC" w:rsidRPr="00ED420F" w:rsidTr="00F50453">
        <w:tc>
          <w:tcPr>
            <w:tcW w:w="11046" w:type="dxa"/>
            <w:gridSpan w:val="29"/>
            <w:shd w:val="clear" w:color="auto" w:fill="D9D9D9" w:themeFill="background1" w:themeFillShade="D9"/>
          </w:tcPr>
          <w:p w:rsidR="00FF3FEC" w:rsidRPr="00EC5055" w:rsidRDefault="00FF3FEC" w:rsidP="009F04B2">
            <w:pPr>
              <w:tabs>
                <w:tab w:val="left" w:pos="776"/>
              </w:tabs>
              <w:ind w:left="-93" w:right="-134" w:hanging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 класс</w:t>
            </w:r>
          </w:p>
        </w:tc>
      </w:tr>
      <w:tr w:rsidR="00FF3FEC" w:rsidRPr="00ED420F" w:rsidTr="00F50453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1013" w:type="dxa"/>
          </w:tcPr>
          <w:p w:rsidR="00FF3FEC" w:rsidRPr="00F1040D" w:rsidRDefault="00FF3FEC" w:rsidP="009F04B2">
            <w:pPr>
              <w:ind w:right="-134"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  27.10</w:t>
            </w: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 24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F3FEC" w:rsidRPr="00F1040D" w:rsidRDefault="00FF3FEC" w:rsidP="009F04B2">
            <w:pPr>
              <w:ind w:right="-112"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020" w:type="dxa"/>
            <w:gridSpan w:val="2"/>
          </w:tcPr>
          <w:p w:rsidR="00FF3FEC" w:rsidRPr="00F1040D" w:rsidRDefault="009F04B2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F3FE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FF3FEC" w:rsidRPr="00ED420F" w:rsidTr="00F50453">
        <w:trPr>
          <w:trHeight w:val="711"/>
        </w:trPr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right="-134"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1012" w:type="dxa"/>
          </w:tcPr>
          <w:p w:rsidR="00FF3FEC" w:rsidRPr="00F1040D" w:rsidRDefault="00FF3FEC" w:rsidP="009F04B2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FEC" w:rsidRPr="00ED420F" w:rsidTr="00F50453">
        <w:tc>
          <w:tcPr>
            <w:tcW w:w="1662" w:type="dxa"/>
            <w:gridSpan w:val="5"/>
          </w:tcPr>
          <w:p w:rsidR="00FF3FEC" w:rsidRPr="00ED420F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9</w:t>
            </w: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012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</w:tr>
      <w:tr w:rsidR="00FF3FEC" w:rsidRPr="00ED420F" w:rsidTr="00F50453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  <w:p w:rsidR="00FF3FEC" w:rsidRPr="00ED420F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012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020" w:type="dxa"/>
            <w:gridSpan w:val="2"/>
          </w:tcPr>
          <w:p w:rsidR="00FF3FEC" w:rsidRPr="006A77FA" w:rsidRDefault="00FF3FEC" w:rsidP="009F04B2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FF3FEC" w:rsidRPr="00AC367B" w:rsidTr="00F50453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FF3FEC" w:rsidRPr="00ED420F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9F04B2" w:rsidP="009F04B2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F3FE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012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  18.05</w:t>
            </w:r>
          </w:p>
        </w:tc>
      </w:tr>
      <w:tr w:rsidR="00FF3FEC" w:rsidRPr="00AC367B" w:rsidTr="00F50453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</w:tr>
      <w:tr w:rsidR="00FF3FEC" w:rsidRPr="00AC367B" w:rsidTr="00F50453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FF3FEC" w:rsidRPr="00AC367B" w:rsidTr="00F50453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Default="00FF3FEC" w:rsidP="009F04B2">
            <w:pPr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983" w:type="dxa"/>
            <w:gridSpan w:val="2"/>
          </w:tcPr>
          <w:p w:rsidR="00FF3FEC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</w:tcPr>
          <w:p w:rsidR="00FF3FEC" w:rsidRPr="00F1040D" w:rsidRDefault="009F04B2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FF3FE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2" w:type="dxa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135" w:type="dxa"/>
            <w:gridSpan w:val="5"/>
          </w:tcPr>
          <w:p w:rsidR="00FF3FEC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020" w:type="dxa"/>
            <w:gridSpan w:val="2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FEC" w:rsidRPr="00AC367B" w:rsidTr="00F50453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FF3FEC" w:rsidRPr="00AC367B" w:rsidTr="00F50453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</w:tr>
      <w:tr w:rsidR="00FF3FEC" w:rsidRPr="00AC367B" w:rsidTr="0059770C">
        <w:trPr>
          <w:trHeight w:val="445"/>
        </w:trPr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012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</w:tr>
      <w:tr w:rsidR="00FF3FEC" w:rsidRPr="00AC367B" w:rsidTr="00F50453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FF3FEC" w:rsidRPr="00EC5055" w:rsidTr="00381EF8">
        <w:tc>
          <w:tcPr>
            <w:tcW w:w="11046" w:type="dxa"/>
            <w:gridSpan w:val="29"/>
            <w:shd w:val="clear" w:color="auto" w:fill="D9D9D9" w:themeFill="background1" w:themeFillShade="D9"/>
          </w:tcPr>
          <w:p w:rsidR="00FF3FEC" w:rsidRPr="00EC5055" w:rsidRDefault="00FF3FEC" w:rsidP="00381EF8">
            <w:pPr>
              <w:tabs>
                <w:tab w:val="left" w:pos="776"/>
              </w:tabs>
              <w:ind w:left="-93" w:right="-134" w:hanging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 класс</w:t>
            </w:r>
          </w:p>
        </w:tc>
      </w:tr>
      <w:tr w:rsidR="00FF3FEC" w:rsidRPr="00F1040D" w:rsidTr="00381EF8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1013" w:type="dxa"/>
          </w:tcPr>
          <w:p w:rsidR="00FF3FEC" w:rsidRPr="00F1040D" w:rsidRDefault="00FF3FEC" w:rsidP="009F04B2">
            <w:pPr>
              <w:ind w:right="-134"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F3FEC" w:rsidRPr="00F1040D" w:rsidRDefault="00FF3FEC" w:rsidP="009F04B2">
            <w:pPr>
              <w:ind w:right="-112"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020" w:type="dxa"/>
            <w:gridSpan w:val="2"/>
          </w:tcPr>
          <w:p w:rsidR="00FF3FEC" w:rsidRPr="00F1040D" w:rsidRDefault="009F04B2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F3FE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F3FEC" w:rsidRPr="00F1040D" w:rsidTr="00381EF8">
        <w:trPr>
          <w:trHeight w:val="711"/>
        </w:trPr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right="-134"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F3FEC" w:rsidRPr="00F1040D" w:rsidRDefault="00FF3FEC" w:rsidP="009F04B2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FEC" w:rsidRPr="00F1040D" w:rsidTr="00381EF8">
        <w:tc>
          <w:tcPr>
            <w:tcW w:w="1662" w:type="dxa"/>
            <w:gridSpan w:val="5"/>
          </w:tcPr>
          <w:p w:rsidR="00FF3FEC" w:rsidRPr="00ED420F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F04B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         27.03</w:t>
            </w: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</w:tr>
      <w:tr w:rsidR="00FF3FEC" w:rsidRPr="006A77FA" w:rsidTr="00381EF8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FF3FEC" w:rsidRPr="00ED420F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012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020" w:type="dxa"/>
            <w:gridSpan w:val="2"/>
          </w:tcPr>
          <w:p w:rsidR="00FF3FEC" w:rsidRPr="006A77FA" w:rsidRDefault="00FF3FEC" w:rsidP="009F04B2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FF3FEC" w:rsidRPr="00F1040D" w:rsidTr="00381EF8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FF3FEC" w:rsidRPr="00ED420F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012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9F04B2" w:rsidRDefault="00FF3FEC" w:rsidP="009F04B2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  <w:p w:rsidR="00FF3FEC" w:rsidRPr="00F1040D" w:rsidRDefault="00FF3FEC" w:rsidP="009F04B2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FF3FEC" w:rsidRPr="00F1040D" w:rsidTr="00381EF8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</w:tr>
      <w:tr w:rsidR="00FF3FEC" w:rsidTr="00381EF8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right="-60"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F3FEC" w:rsidRPr="00F1040D" w:rsidRDefault="009F04B2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  <w:r w:rsidR="00FF3F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left="-8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ind w:right="-79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FF3FEC" w:rsidRPr="00F1040D" w:rsidTr="00381EF8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9F04B2" w:rsidP="009F04B2">
            <w:pPr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F3FE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FF3FEC" w:rsidRPr="00F1040D" w:rsidTr="00381EF8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</w:tr>
      <w:tr w:rsidR="00FF3FEC" w:rsidRPr="00F1040D" w:rsidTr="00381EF8">
        <w:trPr>
          <w:trHeight w:val="445"/>
        </w:trPr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012" w:type="dxa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FEC" w:rsidRPr="00F1040D" w:rsidTr="00381EF8">
        <w:tc>
          <w:tcPr>
            <w:tcW w:w="1662" w:type="dxa"/>
            <w:gridSpan w:val="5"/>
          </w:tcPr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F3FEC" w:rsidRDefault="00FF3FEC" w:rsidP="009F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F3FEC" w:rsidRPr="00F1040D" w:rsidRDefault="00FF3FEC" w:rsidP="009F04B2">
            <w:pPr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106" w:type="dxa"/>
            <w:gridSpan w:val="3"/>
          </w:tcPr>
          <w:p w:rsidR="00FF3FEC" w:rsidRPr="00F1040D" w:rsidRDefault="00FF3FEC" w:rsidP="009F04B2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135" w:type="dxa"/>
            <w:gridSpan w:val="5"/>
          </w:tcPr>
          <w:p w:rsidR="00FF3FEC" w:rsidRPr="00F1040D" w:rsidRDefault="00FF3FEC" w:rsidP="009F04B2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996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020" w:type="dxa"/>
            <w:gridSpan w:val="2"/>
          </w:tcPr>
          <w:p w:rsidR="00FF3FEC" w:rsidRPr="00F1040D" w:rsidRDefault="00FF3FEC" w:rsidP="009F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</w:tbl>
    <w:p w:rsidR="006245BF" w:rsidRDefault="006245BF" w:rsidP="009F04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2D8" w:rsidRDefault="00B022D8" w:rsidP="00B02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график оценочных процедур   в ЦО № 30</w:t>
      </w:r>
    </w:p>
    <w:p w:rsidR="00B022D8" w:rsidRDefault="00B022D8" w:rsidP="00B02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 учебный год</w:t>
      </w:r>
    </w:p>
    <w:p w:rsidR="00B022D8" w:rsidRDefault="00B022D8" w:rsidP="00B022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22D8" w:rsidRDefault="00B022D8" w:rsidP="00B022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нее общее образования</w:t>
      </w:r>
    </w:p>
    <w:p w:rsidR="00B022D8" w:rsidRDefault="00B022D8" w:rsidP="00B022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9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57"/>
        <w:gridCol w:w="1135"/>
        <w:gridCol w:w="994"/>
        <w:gridCol w:w="142"/>
        <w:gridCol w:w="933"/>
        <w:gridCol w:w="59"/>
        <w:gridCol w:w="991"/>
        <w:gridCol w:w="993"/>
        <w:gridCol w:w="993"/>
        <w:gridCol w:w="992"/>
        <w:gridCol w:w="992"/>
        <w:gridCol w:w="1169"/>
      </w:tblGrid>
      <w:tr w:rsidR="00B022D8" w:rsidTr="00310C25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93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310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Даты</w:t>
            </w:r>
          </w:p>
        </w:tc>
      </w:tr>
      <w:tr w:rsidR="00B022D8" w:rsidTr="00310C25"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D8" w:rsidRDefault="00B022D8" w:rsidP="00310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2D8" w:rsidRDefault="00B022D8" w:rsidP="00310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B022D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  <w:bookmarkStart w:id="0" w:name="_GoBack"/>
            <w:bookmarkEnd w:id="0"/>
          </w:p>
          <w:p w:rsidR="00B022D8" w:rsidRDefault="00B022D8" w:rsidP="00310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D8" w:rsidRPr="005A256A" w:rsidRDefault="00B022D8" w:rsidP="00310C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hanging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D8" w:rsidRPr="005A256A" w:rsidRDefault="00B022D8" w:rsidP="00310C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2D8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hanging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Pr="005A256A" w:rsidRDefault="00B022D8" w:rsidP="00310C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нглий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hanging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Алгебра </w:t>
            </w:r>
          </w:p>
          <w:p w:rsidR="00B022D8" w:rsidRPr="00DB6231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рофиль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еометрия (профиль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ероятность и статистика (профиль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Алгебра </w:t>
            </w:r>
          </w:p>
          <w:p w:rsidR="00B022D8" w:rsidRPr="00DB6231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 баз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  3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еометрия (баз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</w:tr>
      <w:tr w:rsidR="00B022D8" w:rsidTr="00310C25">
        <w:trPr>
          <w:trHeight w:val="75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D8" w:rsidTr="00310C25">
        <w:trPr>
          <w:trHeight w:val="75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бществознани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аз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 2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D8" w:rsidTr="00310C25">
        <w:trPr>
          <w:trHeight w:val="75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бществознание (профил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D8" w:rsidTr="00310C25">
        <w:trPr>
          <w:trHeight w:val="75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Pr="00DB6231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Pr="00DB6231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имия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(профил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Химия (база)</w:t>
            </w:r>
          </w:p>
          <w:p w:rsidR="00B022D8" w:rsidRPr="00DB6231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right="-23" w:hanging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Pr="0013782A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8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зика (профиль)</w:t>
            </w:r>
          </w:p>
          <w:p w:rsidR="00B022D8" w:rsidRPr="00DB6231" w:rsidRDefault="00B022D8" w:rsidP="00310C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right="-23" w:hanging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  20.05</w:t>
            </w:r>
          </w:p>
        </w:tc>
      </w:tr>
      <w:tr w:rsidR="00B022D8" w:rsidTr="00310C25">
        <w:trPr>
          <w:trHeight w:val="45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Pr="007A0FAC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F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зика (база)</w:t>
            </w:r>
          </w:p>
          <w:p w:rsidR="00B022D8" w:rsidRPr="00DB6231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D8" w:rsidRPr="003869F2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8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иология (профил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D8" w:rsidRPr="0013782A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иология (баз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D8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еография</w:t>
            </w:r>
          </w:p>
          <w:p w:rsidR="00B022D8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B022D8" w:rsidRPr="0013782A" w:rsidRDefault="00B022D8" w:rsidP="00310C2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D8" w:rsidTr="00310C25">
        <w:trPr>
          <w:trHeight w:val="556"/>
        </w:trPr>
        <w:tc>
          <w:tcPr>
            <w:tcW w:w="109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Pr="00B33B36" w:rsidRDefault="00B022D8" w:rsidP="00310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B36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B022D8" w:rsidTr="00310C25">
        <w:trPr>
          <w:trHeight w:val="28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310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Default="00B022D8" w:rsidP="00310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D8" w:rsidRPr="00624801" w:rsidRDefault="00B022D8" w:rsidP="00310C2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8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D8" w:rsidRPr="00624801" w:rsidRDefault="00B022D8" w:rsidP="00310C2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801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  <w:p w:rsidR="00B022D8" w:rsidRPr="00624801" w:rsidRDefault="00B022D8" w:rsidP="00310C2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Pr="005A256A" w:rsidRDefault="00B022D8" w:rsidP="00310C25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лгебра</w:t>
            </w:r>
          </w:p>
          <w:p w:rsidR="00B022D8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рофиль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B022D8" w:rsidRPr="00DB6231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 2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еометрия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)</w:t>
            </w:r>
          </w:p>
          <w:p w:rsidR="00B022D8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B022D8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  17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Pr="00DB6231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ероятность и статистика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Информатика</w:t>
            </w:r>
          </w:p>
          <w:p w:rsidR="00B022D8" w:rsidRPr="00DB6231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Pr="00DB6231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Pr="00DB6231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бществознание (баз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 3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Обществознание (профил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 21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имия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(профиль)</w:t>
            </w:r>
          </w:p>
          <w:p w:rsidR="00B022D8" w:rsidRPr="00DB6231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Химия (база)</w:t>
            </w:r>
          </w:p>
          <w:p w:rsidR="00B022D8" w:rsidRPr="00DB6231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0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  <w:p w:rsidR="00B022D8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0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рофиль)</w:t>
            </w:r>
          </w:p>
          <w:p w:rsidR="00B022D8" w:rsidRPr="003869F2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Pr="005910ED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0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зика (база)</w:t>
            </w:r>
          </w:p>
          <w:p w:rsidR="00B022D8" w:rsidRPr="00DB6231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2D8" w:rsidRPr="005910ED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0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  <w:p w:rsidR="00B022D8" w:rsidRPr="005910ED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0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рофиль)</w:t>
            </w:r>
          </w:p>
          <w:p w:rsidR="00B022D8" w:rsidRPr="005A256A" w:rsidRDefault="00B022D8" w:rsidP="00310C25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0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  <w:p w:rsidR="00B022D8" w:rsidRPr="00A270D6" w:rsidRDefault="00B022D8" w:rsidP="00310C25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270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база</w:t>
            </w:r>
            <w:r w:rsidRPr="00A270D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2D8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B022D8" w:rsidTr="00310C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8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География </w:t>
            </w:r>
          </w:p>
          <w:p w:rsidR="00B022D8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B022D8" w:rsidRPr="00A270D6" w:rsidRDefault="00B022D8" w:rsidP="00310C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8" w:rsidRPr="003869F2" w:rsidRDefault="00B022D8" w:rsidP="00310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22D8" w:rsidRDefault="00B022D8" w:rsidP="00B022D8"/>
    <w:p w:rsidR="00B022D8" w:rsidRDefault="00B022D8" w:rsidP="009F04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022D8" w:rsidSect="00ED420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8B7"/>
    <w:rsid w:val="00003688"/>
    <w:rsid w:val="00003A99"/>
    <w:rsid w:val="00053FEF"/>
    <w:rsid w:val="00056835"/>
    <w:rsid w:val="000568B3"/>
    <w:rsid w:val="00064042"/>
    <w:rsid w:val="00072041"/>
    <w:rsid w:val="00084359"/>
    <w:rsid w:val="000A6A93"/>
    <w:rsid w:val="000B3439"/>
    <w:rsid w:val="000B3761"/>
    <w:rsid w:val="000B617A"/>
    <w:rsid w:val="000C312C"/>
    <w:rsid w:val="000D0CB0"/>
    <w:rsid w:val="000D2158"/>
    <w:rsid w:val="000E42AE"/>
    <w:rsid w:val="000E79C2"/>
    <w:rsid w:val="00100838"/>
    <w:rsid w:val="00105922"/>
    <w:rsid w:val="00106851"/>
    <w:rsid w:val="0013185C"/>
    <w:rsid w:val="00160605"/>
    <w:rsid w:val="001707BA"/>
    <w:rsid w:val="001A6928"/>
    <w:rsid w:val="001C7923"/>
    <w:rsid w:val="001E485E"/>
    <w:rsid w:val="001E55BE"/>
    <w:rsid w:val="00202450"/>
    <w:rsid w:val="00203465"/>
    <w:rsid w:val="00206393"/>
    <w:rsid w:val="002122D8"/>
    <w:rsid w:val="00227C29"/>
    <w:rsid w:val="00241E7A"/>
    <w:rsid w:val="00251B16"/>
    <w:rsid w:val="0026007F"/>
    <w:rsid w:val="00262DB9"/>
    <w:rsid w:val="00264837"/>
    <w:rsid w:val="00265A59"/>
    <w:rsid w:val="00273C1D"/>
    <w:rsid w:val="00276B3B"/>
    <w:rsid w:val="002A7BA0"/>
    <w:rsid w:val="002C4572"/>
    <w:rsid w:val="002C5A85"/>
    <w:rsid w:val="002D39C5"/>
    <w:rsid w:val="002D651C"/>
    <w:rsid w:val="002E5EB1"/>
    <w:rsid w:val="002F3053"/>
    <w:rsid w:val="00302C23"/>
    <w:rsid w:val="0031067B"/>
    <w:rsid w:val="00313755"/>
    <w:rsid w:val="003278D1"/>
    <w:rsid w:val="00331DBD"/>
    <w:rsid w:val="0033206B"/>
    <w:rsid w:val="00354F9F"/>
    <w:rsid w:val="00365DCB"/>
    <w:rsid w:val="00372933"/>
    <w:rsid w:val="00374A1F"/>
    <w:rsid w:val="003769C1"/>
    <w:rsid w:val="0038107A"/>
    <w:rsid w:val="00381EF8"/>
    <w:rsid w:val="003852F7"/>
    <w:rsid w:val="00397446"/>
    <w:rsid w:val="003B5822"/>
    <w:rsid w:val="003B5CDE"/>
    <w:rsid w:val="003B6765"/>
    <w:rsid w:val="003D661C"/>
    <w:rsid w:val="003D6D27"/>
    <w:rsid w:val="003E2BFC"/>
    <w:rsid w:val="003F4613"/>
    <w:rsid w:val="004056C0"/>
    <w:rsid w:val="00410CC2"/>
    <w:rsid w:val="0041104D"/>
    <w:rsid w:val="00433E82"/>
    <w:rsid w:val="00440464"/>
    <w:rsid w:val="00440659"/>
    <w:rsid w:val="00441173"/>
    <w:rsid w:val="00450E08"/>
    <w:rsid w:val="004663CF"/>
    <w:rsid w:val="00481062"/>
    <w:rsid w:val="004839CF"/>
    <w:rsid w:val="0049503A"/>
    <w:rsid w:val="004A55F0"/>
    <w:rsid w:val="004A6108"/>
    <w:rsid w:val="004B516D"/>
    <w:rsid w:val="004C0988"/>
    <w:rsid w:val="004C31D0"/>
    <w:rsid w:val="004D57C1"/>
    <w:rsid w:val="004E0FD3"/>
    <w:rsid w:val="004E2705"/>
    <w:rsid w:val="004F1F56"/>
    <w:rsid w:val="004F677C"/>
    <w:rsid w:val="00504AC1"/>
    <w:rsid w:val="00516A7F"/>
    <w:rsid w:val="005233CE"/>
    <w:rsid w:val="005253AC"/>
    <w:rsid w:val="00527D1E"/>
    <w:rsid w:val="00565ABC"/>
    <w:rsid w:val="0058102B"/>
    <w:rsid w:val="00590626"/>
    <w:rsid w:val="0059770C"/>
    <w:rsid w:val="005A2773"/>
    <w:rsid w:val="005A3166"/>
    <w:rsid w:val="005B164E"/>
    <w:rsid w:val="005B7ED1"/>
    <w:rsid w:val="005C60B3"/>
    <w:rsid w:val="005D1E38"/>
    <w:rsid w:val="005D2B82"/>
    <w:rsid w:val="005E2178"/>
    <w:rsid w:val="005F2B69"/>
    <w:rsid w:val="005F52FB"/>
    <w:rsid w:val="005F67EA"/>
    <w:rsid w:val="00610610"/>
    <w:rsid w:val="006241C0"/>
    <w:rsid w:val="006245BF"/>
    <w:rsid w:val="006603F2"/>
    <w:rsid w:val="00666551"/>
    <w:rsid w:val="0067134D"/>
    <w:rsid w:val="006728E5"/>
    <w:rsid w:val="00672C98"/>
    <w:rsid w:val="00674D00"/>
    <w:rsid w:val="006767A9"/>
    <w:rsid w:val="006932D4"/>
    <w:rsid w:val="006A6594"/>
    <w:rsid w:val="006A77FA"/>
    <w:rsid w:val="006B03D6"/>
    <w:rsid w:val="006B06E4"/>
    <w:rsid w:val="006B0A89"/>
    <w:rsid w:val="006B23B7"/>
    <w:rsid w:val="006E7BE9"/>
    <w:rsid w:val="006F36EF"/>
    <w:rsid w:val="006F486C"/>
    <w:rsid w:val="006F5DDC"/>
    <w:rsid w:val="006F7F32"/>
    <w:rsid w:val="0070141E"/>
    <w:rsid w:val="007053D3"/>
    <w:rsid w:val="007414BD"/>
    <w:rsid w:val="0074193B"/>
    <w:rsid w:val="00755B77"/>
    <w:rsid w:val="0078765C"/>
    <w:rsid w:val="00787DC1"/>
    <w:rsid w:val="0079083B"/>
    <w:rsid w:val="00792852"/>
    <w:rsid w:val="007969FB"/>
    <w:rsid w:val="007B1C28"/>
    <w:rsid w:val="007B5DEC"/>
    <w:rsid w:val="007C11EB"/>
    <w:rsid w:val="007C147A"/>
    <w:rsid w:val="007C7FAC"/>
    <w:rsid w:val="007D3BA8"/>
    <w:rsid w:val="007E78B7"/>
    <w:rsid w:val="00802542"/>
    <w:rsid w:val="008049FD"/>
    <w:rsid w:val="00813A23"/>
    <w:rsid w:val="008158CA"/>
    <w:rsid w:val="00822D6A"/>
    <w:rsid w:val="00823BBF"/>
    <w:rsid w:val="008444B1"/>
    <w:rsid w:val="00845EB3"/>
    <w:rsid w:val="00854AE5"/>
    <w:rsid w:val="0085602C"/>
    <w:rsid w:val="00860767"/>
    <w:rsid w:val="00866488"/>
    <w:rsid w:val="008720A1"/>
    <w:rsid w:val="00883AA3"/>
    <w:rsid w:val="00886344"/>
    <w:rsid w:val="00895965"/>
    <w:rsid w:val="008A2AD2"/>
    <w:rsid w:val="008B2D1E"/>
    <w:rsid w:val="008C14C4"/>
    <w:rsid w:val="008C1BFB"/>
    <w:rsid w:val="008C1F33"/>
    <w:rsid w:val="008E36B2"/>
    <w:rsid w:val="00904650"/>
    <w:rsid w:val="00911EDC"/>
    <w:rsid w:val="0091320A"/>
    <w:rsid w:val="00924013"/>
    <w:rsid w:val="0092489E"/>
    <w:rsid w:val="0092646C"/>
    <w:rsid w:val="009320B7"/>
    <w:rsid w:val="00935210"/>
    <w:rsid w:val="00937140"/>
    <w:rsid w:val="00947907"/>
    <w:rsid w:val="00952054"/>
    <w:rsid w:val="00952D58"/>
    <w:rsid w:val="009534F6"/>
    <w:rsid w:val="00954F3A"/>
    <w:rsid w:val="00955C22"/>
    <w:rsid w:val="009703AE"/>
    <w:rsid w:val="00996502"/>
    <w:rsid w:val="009A0018"/>
    <w:rsid w:val="009A0117"/>
    <w:rsid w:val="009A2341"/>
    <w:rsid w:val="009A53F3"/>
    <w:rsid w:val="009B6D6E"/>
    <w:rsid w:val="009C2F88"/>
    <w:rsid w:val="009D0B45"/>
    <w:rsid w:val="009D5CB0"/>
    <w:rsid w:val="009E61CB"/>
    <w:rsid w:val="009E7B0C"/>
    <w:rsid w:val="009F04B2"/>
    <w:rsid w:val="00A0011D"/>
    <w:rsid w:val="00A10F39"/>
    <w:rsid w:val="00A16D5A"/>
    <w:rsid w:val="00A3146A"/>
    <w:rsid w:val="00A342B7"/>
    <w:rsid w:val="00A3433E"/>
    <w:rsid w:val="00A5178B"/>
    <w:rsid w:val="00A55D5D"/>
    <w:rsid w:val="00A62BDB"/>
    <w:rsid w:val="00A83E10"/>
    <w:rsid w:val="00A849B1"/>
    <w:rsid w:val="00A91028"/>
    <w:rsid w:val="00AA663D"/>
    <w:rsid w:val="00AA681B"/>
    <w:rsid w:val="00AC367B"/>
    <w:rsid w:val="00AE2B91"/>
    <w:rsid w:val="00AE5A77"/>
    <w:rsid w:val="00AF36DE"/>
    <w:rsid w:val="00B022D8"/>
    <w:rsid w:val="00B24354"/>
    <w:rsid w:val="00B463C2"/>
    <w:rsid w:val="00B514AB"/>
    <w:rsid w:val="00B7653D"/>
    <w:rsid w:val="00B900D0"/>
    <w:rsid w:val="00B92991"/>
    <w:rsid w:val="00B94FE4"/>
    <w:rsid w:val="00B975BB"/>
    <w:rsid w:val="00BA3B77"/>
    <w:rsid w:val="00BA727F"/>
    <w:rsid w:val="00BC602F"/>
    <w:rsid w:val="00BD34AA"/>
    <w:rsid w:val="00BE1A7A"/>
    <w:rsid w:val="00BE3CFA"/>
    <w:rsid w:val="00BF03FB"/>
    <w:rsid w:val="00C03E53"/>
    <w:rsid w:val="00C42C9F"/>
    <w:rsid w:val="00C42EA3"/>
    <w:rsid w:val="00C540BF"/>
    <w:rsid w:val="00C540CB"/>
    <w:rsid w:val="00C75782"/>
    <w:rsid w:val="00C8014B"/>
    <w:rsid w:val="00CA1A95"/>
    <w:rsid w:val="00CA1D28"/>
    <w:rsid w:val="00CB6C07"/>
    <w:rsid w:val="00CC18AE"/>
    <w:rsid w:val="00D04841"/>
    <w:rsid w:val="00D12B24"/>
    <w:rsid w:val="00D214F3"/>
    <w:rsid w:val="00D34DEA"/>
    <w:rsid w:val="00D35D13"/>
    <w:rsid w:val="00D57564"/>
    <w:rsid w:val="00D61689"/>
    <w:rsid w:val="00D61E9F"/>
    <w:rsid w:val="00D809E6"/>
    <w:rsid w:val="00D831EB"/>
    <w:rsid w:val="00D84C97"/>
    <w:rsid w:val="00D9083A"/>
    <w:rsid w:val="00DB20C9"/>
    <w:rsid w:val="00DD661B"/>
    <w:rsid w:val="00DD75EF"/>
    <w:rsid w:val="00DE2C57"/>
    <w:rsid w:val="00DE3366"/>
    <w:rsid w:val="00E16E74"/>
    <w:rsid w:val="00E24A80"/>
    <w:rsid w:val="00E3176E"/>
    <w:rsid w:val="00E4237F"/>
    <w:rsid w:val="00E62367"/>
    <w:rsid w:val="00E92446"/>
    <w:rsid w:val="00E95409"/>
    <w:rsid w:val="00EB66F2"/>
    <w:rsid w:val="00EC24B6"/>
    <w:rsid w:val="00EC5055"/>
    <w:rsid w:val="00EC7D27"/>
    <w:rsid w:val="00EC7E98"/>
    <w:rsid w:val="00ED0C0A"/>
    <w:rsid w:val="00ED420F"/>
    <w:rsid w:val="00ED6F33"/>
    <w:rsid w:val="00EE5318"/>
    <w:rsid w:val="00F02738"/>
    <w:rsid w:val="00F02A5F"/>
    <w:rsid w:val="00F047E8"/>
    <w:rsid w:val="00F067D1"/>
    <w:rsid w:val="00F1040D"/>
    <w:rsid w:val="00F13313"/>
    <w:rsid w:val="00F50453"/>
    <w:rsid w:val="00F50BD4"/>
    <w:rsid w:val="00F64D40"/>
    <w:rsid w:val="00F64E45"/>
    <w:rsid w:val="00F714EE"/>
    <w:rsid w:val="00F723E5"/>
    <w:rsid w:val="00F72DDB"/>
    <w:rsid w:val="00F87858"/>
    <w:rsid w:val="00F9703B"/>
    <w:rsid w:val="00FA10EF"/>
    <w:rsid w:val="00FA5D11"/>
    <w:rsid w:val="00FA6B90"/>
    <w:rsid w:val="00FE11F7"/>
    <w:rsid w:val="00FF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4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2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EC93-C416-4424-829B-A1CAD35A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1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Новоенисейская ООШ"</Company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5-09-10T07:38:00Z</cp:lastPrinted>
  <dcterms:created xsi:type="dcterms:W3CDTF">2025-09-10T09:48:00Z</dcterms:created>
  <dcterms:modified xsi:type="dcterms:W3CDTF">2025-11-05T10:22:00Z</dcterms:modified>
</cp:coreProperties>
</file>